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CDEF" w14:textId="1D0A4207" w:rsidR="00696DA5" w:rsidRPr="00212143" w:rsidRDefault="00386EA6" w:rsidP="00C509B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917D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37A1">
        <w:rPr>
          <w:rFonts w:ascii="Times New Roman" w:hAnsi="Times New Roman" w:cs="Times New Roman"/>
          <w:b/>
          <w:sz w:val="20"/>
          <w:szCs w:val="20"/>
        </w:rPr>
        <w:t>01</w:t>
      </w:r>
      <w:r w:rsidR="00917D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789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7637A1">
        <w:rPr>
          <w:rFonts w:ascii="Times New Roman" w:hAnsi="Times New Roman" w:cs="Times New Roman"/>
          <w:b/>
          <w:sz w:val="20"/>
          <w:szCs w:val="20"/>
        </w:rPr>
        <w:t>05</w:t>
      </w:r>
      <w:r w:rsidR="00F0693C">
        <w:rPr>
          <w:rFonts w:ascii="Times New Roman" w:hAnsi="Times New Roman" w:cs="Times New Roman"/>
          <w:b/>
          <w:sz w:val="20"/>
          <w:szCs w:val="20"/>
        </w:rPr>
        <w:t>.0</w:t>
      </w:r>
      <w:r w:rsidR="007637A1">
        <w:rPr>
          <w:rFonts w:ascii="Times New Roman" w:hAnsi="Times New Roman" w:cs="Times New Roman"/>
          <w:b/>
          <w:sz w:val="20"/>
          <w:szCs w:val="20"/>
        </w:rPr>
        <w:t>4</w:t>
      </w:r>
      <w:r w:rsidR="00472A7B">
        <w:rPr>
          <w:rFonts w:ascii="Times New Roman" w:hAnsi="Times New Roman" w:cs="Times New Roman"/>
          <w:b/>
          <w:sz w:val="20"/>
          <w:szCs w:val="20"/>
        </w:rPr>
        <w:t>.2024</w:t>
      </w:r>
      <w:r w:rsidR="00A41760" w:rsidRPr="00212143">
        <w:rPr>
          <w:rFonts w:ascii="Times New Roman" w:hAnsi="Times New Roman" w:cs="Times New Roman"/>
          <w:b/>
          <w:sz w:val="20"/>
          <w:szCs w:val="20"/>
        </w:rPr>
        <w:t xml:space="preserve"> r.</w:t>
      </w:r>
      <w:r w:rsidR="00696DA5"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D54DFF7" w14:textId="38BCE668" w:rsidR="004040D5" w:rsidRPr="00CB2E4A" w:rsidRDefault="00B42832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432B4F1C" w14:textId="2D93BD64" w:rsidR="001C6961" w:rsidRPr="002E773C" w:rsidRDefault="00C77F33" w:rsidP="007637A1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E773C">
        <w:rPr>
          <w:rFonts w:ascii="Times New Roman" w:hAnsi="Times New Roman" w:cs="Times New Roman"/>
          <w:b/>
          <w:sz w:val="20"/>
          <w:szCs w:val="20"/>
        </w:rPr>
        <w:t xml:space="preserve">- </w:t>
      </w:r>
    </w:p>
    <w:p w14:paraId="3C921B91" w14:textId="6A6039AD" w:rsidR="00B42832" w:rsidRPr="00212143" w:rsidRDefault="00B42832" w:rsidP="00C509B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4467D07" w14:textId="41DFFFDE" w:rsidR="00795017" w:rsidRDefault="00633CBC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12143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6BCDAB28" w14:textId="17D57DAC" w:rsidR="005844FF" w:rsidRPr="002E773C" w:rsidRDefault="00833058" w:rsidP="007637A1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2E773C">
        <w:rPr>
          <w:rFonts w:ascii="Times New Roman" w:hAnsi="Times New Roman" w:cs="Times New Roman"/>
          <w:b/>
          <w:sz w:val="20"/>
          <w:szCs w:val="20"/>
        </w:rPr>
        <w:t xml:space="preserve">- </w:t>
      </w:r>
    </w:p>
    <w:p w14:paraId="7A656445" w14:textId="5A18BCDB" w:rsidR="00B42832" w:rsidRPr="008A7F0F" w:rsidRDefault="00B42832" w:rsidP="008A7F0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16F8FE7A" wp14:editId="69473F8C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3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8185256" w14:textId="4967CA8E" w:rsidR="00795017" w:rsidRDefault="00413373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212143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7DD122A4" w14:textId="77777777" w:rsidR="002E773C" w:rsidRDefault="004040D5" w:rsidP="002E773C">
      <w:pPr>
        <w:pStyle w:val="Bezodstpw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654B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773C">
        <w:rPr>
          <w:rFonts w:ascii="Times New Roman" w:hAnsi="Times New Roman" w:cs="Times New Roman"/>
          <w:b/>
          <w:sz w:val="20"/>
          <w:szCs w:val="20"/>
        </w:rPr>
        <w:t>Zupa jarzynowa 300ml</w:t>
      </w:r>
    </w:p>
    <w:p w14:paraId="5B2AE6E3" w14:textId="77777777" w:rsidR="002E773C" w:rsidRPr="000C3EC1" w:rsidRDefault="002E773C" w:rsidP="002E773C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>, por, liść laurowy, ziele angielskie, kalafior, brokuł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 xml:space="preserve">ziemniaki, ciecierzyca, </w:t>
      </w:r>
      <w:r>
        <w:rPr>
          <w:rFonts w:ascii="Times New Roman" w:hAnsi="Times New Roman" w:cs="Times New Roman"/>
          <w:i/>
          <w:iCs/>
          <w:sz w:val="20"/>
          <w:szCs w:val="20"/>
        </w:rPr>
        <w:t>śmietana 12% - składniki: (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śmietanka</w:t>
      </w:r>
      <w:r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, stabilizator: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karage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), sól, pieprz czarny mielony</w:t>
      </w:r>
    </w:p>
    <w:p w14:paraId="71B2777D" w14:textId="77777777" w:rsidR="004765DC" w:rsidRPr="00636199" w:rsidRDefault="004765DC" w:rsidP="004765DC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636199">
        <w:rPr>
          <w:rFonts w:ascii="Times New Roman" w:hAnsi="Times New Roman" w:cs="Times New Roman"/>
          <w:b/>
          <w:sz w:val="20"/>
          <w:szCs w:val="20"/>
        </w:rPr>
        <w:t>So</w:t>
      </w:r>
      <w:r>
        <w:rPr>
          <w:rFonts w:ascii="Times New Roman" w:hAnsi="Times New Roman" w:cs="Times New Roman"/>
          <w:b/>
          <w:sz w:val="20"/>
          <w:szCs w:val="20"/>
        </w:rPr>
        <w:t xml:space="preserve">s truskawkowy 100g, makaron 150g </w:t>
      </w:r>
      <w:r w:rsidRPr="0063619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69ED904" w14:textId="77777777" w:rsidR="004765DC" w:rsidRDefault="004765DC" w:rsidP="004765DC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36199">
        <w:rPr>
          <w:rFonts w:ascii="Times New Roman" w:hAnsi="Times New Roman" w:cs="Times New Roman"/>
          <w:i/>
          <w:sz w:val="20"/>
          <w:szCs w:val="20"/>
        </w:rPr>
        <w:t>składniki</w:t>
      </w:r>
      <w:r w:rsidRPr="00306384">
        <w:rPr>
          <w:rFonts w:ascii="Times New Roman" w:hAnsi="Times New Roman" w:cs="Times New Roman"/>
          <w:i/>
          <w:sz w:val="20"/>
          <w:szCs w:val="20"/>
        </w:rPr>
        <w:t>: jogurt naturalny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 składniki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mleko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mleka</w:t>
      </w:r>
      <w:r w:rsidRPr="003D40E6">
        <w:rPr>
          <w:rFonts w:ascii="Times New Roman" w:hAnsi="Times New Roman" w:cs="Times New Roman"/>
          <w:i/>
          <w:sz w:val="20"/>
          <w:szCs w:val="20"/>
        </w:rPr>
        <w:t>,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 żywe kultury bakterii, truskawka, </w:t>
      </w:r>
      <w:r w:rsidRPr="003D40E6">
        <w:rPr>
          <w:rFonts w:ascii="Times New Roman" w:hAnsi="Times New Roman" w:cs="Times New Roman"/>
          <w:i/>
          <w:sz w:val="20"/>
          <w:szCs w:val="20"/>
        </w:rPr>
        <w:t>makaron</w:t>
      </w:r>
      <w:r w:rsidRPr="006361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składniki: 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pszenna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, masa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jajow</w:t>
      </w:r>
      <w:r>
        <w:rPr>
          <w:rFonts w:ascii="Times New Roman" w:hAnsi="Times New Roman" w:cs="Times New Roman"/>
          <w:b/>
          <w:i/>
          <w:sz w:val="20"/>
          <w:szCs w:val="20"/>
        </w:rPr>
        <w:t>a)</w:t>
      </w:r>
    </w:p>
    <w:p w14:paraId="76F849CA" w14:textId="77777777" w:rsidR="004765DC" w:rsidRPr="003E4C25" w:rsidRDefault="004765DC" w:rsidP="004765DC">
      <w:pPr>
        <w:pStyle w:val="Bezodstpw"/>
        <w:jc w:val="both"/>
        <w:rPr>
          <w:rFonts w:ascii="Times New Roman" w:hAnsi="Times New Roman" w:cs="Times New Roman"/>
          <w:iCs/>
          <w:sz w:val="20"/>
          <w:szCs w:val="20"/>
          <w:u w:val="single"/>
        </w:rPr>
      </w:pPr>
      <w:r w:rsidRPr="003E4C25">
        <w:rPr>
          <w:rFonts w:ascii="Times New Roman" w:hAnsi="Times New Roman" w:cs="Times New Roman"/>
          <w:b/>
          <w:iCs/>
          <w:sz w:val="20"/>
          <w:szCs w:val="20"/>
        </w:rPr>
        <w:t>- jabłko</w:t>
      </w:r>
    </w:p>
    <w:p w14:paraId="2E33B455" w14:textId="77777777" w:rsidR="004765DC" w:rsidRDefault="004765DC" w:rsidP="004765DC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1099F4BA" w14:textId="77777777" w:rsidR="004765DC" w:rsidRDefault="004765DC" w:rsidP="004765DC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7D4E40DC" w14:textId="77777777" w:rsidR="004765DC" w:rsidRDefault="004765DC" w:rsidP="004765DC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3E1B2817" w14:textId="77777777" w:rsidR="004765DC" w:rsidRPr="00636199" w:rsidRDefault="004765DC" w:rsidP="004765D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631,4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32DDD10C" w14:textId="77777777" w:rsidR="004765DC" w:rsidRPr="00636199" w:rsidRDefault="004765DC" w:rsidP="004765D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33,6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02A99946" w14:textId="77777777" w:rsidR="004765DC" w:rsidRPr="00636199" w:rsidRDefault="004765DC" w:rsidP="004765D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5,1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3F69B2B9" w14:textId="77777777" w:rsidR="004765DC" w:rsidRDefault="004765DC" w:rsidP="004765D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81,4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5CDAF051" w14:textId="24990185" w:rsidR="00ED70A8" w:rsidRPr="00212143" w:rsidRDefault="00ED70A8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F87EB6D" w14:textId="255DABA3" w:rsidR="00795017" w:rsidRPr="00CB2E4A" w:rsidRDefault="00ED70A8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17A81BEE" w14:textId="77777777" w:rsidR="00654BA7" w:rsidRPr="00636199" w:rsidRDefault="00F172D3" w:rsidP="00654BA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C77F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4BA7">
        <w:rPr>
          <w:rFonts w:ascii="Times New Roman" w:hAnsi="Times New Roman" w:cs="Times New Roman"/>
          <w:b/>
          <w:sz w:val="20"/>
          <w:szCs w:val="20"/>
        </w:rPr>
        <w:t>Rosół z zacierką 300ml</w:t>
      </w:r>
    </w:p>
    <w:p w14:paraId="27442A04" w14:textId="77777777" w:rsidR="00654BA7" w:rsidRPr="00151041" w:rsidRDefault="00654BA7" w:rsidP="00654BA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36199">
        <w:rPr>
          <w:rFonts w:ascii="Times New Roman" w:hAnsi="Times New Roman" w:cs="Times New Roman"/>
          <w:i/>
          <w:sz w:val="20"/>
          <w:szCs w:val="20"/>
        </w:rPr>
        <w:t xml:space="preserve">składniki: </w:t>
      </w:r>
      <w:r>
        <w:rPr>
          <w:rFonts w:ascii="Times New Roman" w:hAnsi="Times New Roman" w:cs="Times New Roman"/>
          <w:i/>
          <w:sz w:val="20"/>
          <w:szCs w:val="20"/>
        </w:rPr>
        <w:t xml:space="preserve">woda, 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mięso drobiowe, marchew, pietruszka korzeń, nać,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seler</w:t>
      </w:r>
      <w:r w:rsidRPr="003D40E6">
        <w:rPr>
          <w:rFonts w:ascii="Times New Roman" w:hAnsi="Times New Roman" w:cs="Times New Roman"/>
          <w:i/>
          <w:sz w:val="20"/>
          <w:szCs w:val="20"/>
        </w:rPr>
        <w:t>,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 por, liść laurowy, ziele angielskie, makaron zacierkowy – (składniki: 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pszenna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, masa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jajowa</w:t>
      </w:r>
      <w:r w:rsidRPr="003D40E6">
        <w:rPr>
          <w:rFonts w:ascii="Times New Roman" w:hAnsi="Times New Roman" w:cs="Times New Roman"/>
          <w:i/>
          <w:sz w:val="20"/>
          <w:szCs w:val="20"/>
        </w:rPr>
        <w:t>),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mięso mielone wieprzowe, cebula, 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sól, pieprz czarny </w:t>
      </w:r>
      <w:r w:rsidRPr="005005CF">
        <w:rPr>
          <w:rFonts w:ascii="Times New Roman" w:hAnsi="Times New Roman" w:cs="Times New Roman"/>
          <w:i/>
          <w:sz w:val="20"/>
          <w:szCs w:val="20"/>
        </w:rPr>
        <w:t xml:space="preserve">mielony, mięso mielone, </w:t>
      </w:r>
      <w:r w:rsidRPr="00171E90">
        <w:rPr>
          <w:rFonts w:ascii="Times New Roman" w:hAnsi="Times New Roman" w:cs="Times New Roman"/>
          <w:i/>
          <w:sz w:val="20"/>
          <w:szCs w:val="20"/>
        </w:rPr>
        <w:t xml:space="preserve">cebula, </w:t>
      </w:r>
      <w:r w:rsidRPr="00171E90">
        <w:rPr>
          <w:rFonts w:ascii="Times New Roman" w:hAnsi="Times New Roman" w:cs="Times New Roman"/>
          <w:b/>
          <w:bCs/>
          <w:i/>
          <w:sz w:val="20"/>
          <w:szCs w:val="20"/>
        </w:rPr>
        <w:t>jajko</w:t>
      </w:r>
    </w:p>
    <w:p w14:paraId="47F6D2CE" w14:textId="77777777" w:rsidR="002E773C" w:rsidRDefault="002E773C" w:rsidP="002E773C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Kotlet drobiowy panierowany 120g, ziemniaki z koperkiem 150g</w:t>
      </w:r>
    </w:p>
    <w:p w14:paraId="6301F6AF" w14:textId="77777777" w:rsidR="002E773C" w:rsidRPr="00590BA5" w:rsidRDefault="002E773C" w:rsidP="002E773C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mięso drobiowe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jajko </w:t>
      </w:r>
      <w:r>
        <w:rPr>
          <w:rFonts w:ascii="Times New Roman" w:hAnsi="Times New Roman" w:cs="Times New Roman"/>
          <w:i/>
          <w:sz w:val="20"/>
          <w:szCs w:val="20"/>
        </w:rPr>
        <w:t xml:space="preserve">surowe, 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D6580">
        <w:rPr>
          <w:rFonts w:ascii="Times New Roman" w:hAnsi="Times New Roman" w:cs="Times New Roman"/>
          <w:b/>
          <w:bCs/>
          <w:i/>
          <w:sz w:val="20"/>
          <w:szCs w:val="20"/>
        </w:rPr>
        <w:t>bułka</w:t>
      </w:r>
      <w:r>
        <w:rPr>
          <w:rFonts w:ascii="Times New Roman" w:hAnsi="Times New Roman" w:cs="Times New Roman"/>
          <w:i/>
          <w:sz w:val="20"/>
          <w:szCs w:val="20"/>
        </w:rPr>
        <w:t xml:space="preserve"> tarta, olej rzepakowy, ziemniaki, koper</w:t>
      </w:r>
    </w:p>
    <w:p w14:paraId="0ADAEAF9" w14:textId="77777777" w:rsidR="004765DC" w:rsidRDefault="004765DC" w:rsidP="004765DC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 sałata lodowa ze śmietaną 120g</w:t>
      </w:r>
    </w:p>
    <w:p w14:paraId="0B7511ED" w14:textId="77777777" w:rsidR="004765DC" w:rsidRDefault="004765DC" w:rsidP="004765DC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sałata lodowa, </w:t>
      </w:r>
      <w:proofErr w:type="spellStart"/>
      <w:r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1833508A" w14:textId="77777777" w:rsidR="002E773C" w:rsidRDefault="002E773C" w:rsidP="002E773C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03A57DE7" w14:textId="77777777" w:rsidR="002E773C" w:rsidRPr="00EA447D" w:rsidRDefault="002E773C" w:rsidP="002E773C">
      <w:pPr>
        <w:pStyle w:val="Bezodstpw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EDBC122" w14:textId="77777777" w:rsidR="002E773C" w:rsidRDefault="002E773C" w:rsidP="002E773C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4F8D3AB9" w14:textId="77777777" w:rsidR="002E773C" w:rsidRPr="00EB223E" w:rsidRDefault="002E773C" w:rsidP="002E773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590,0 </w:t>
      </w:r>
      <w:r w:rsidRPr="00EB223E">
        <w:rPr>
          <w:rFonts w:ascii="Times New Roman" w:hAnsi="Times New Roman" w:cs="Times New Roman"/>
          <w:sz w:val="20"/>
          <w:szCs w:val="20"/>
        </w:rPr>
        <w:t>kcal</w:t>
      </w:r>
    </w:p>
    <w:p w14:paraId="7812B155" w14:textId="77777777" w:rsidR="002E773C" w:rsidRPr="00EB223E" w:rsidRDefault="002E773C" w:rsidP="002E773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9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0029F9D3" w14:textId="77777777" w:rsidR="002E773C" w:rsidRPr="00EB223E" w:rsidRDefault="002E773C" w:rsidP="002E773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14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55682EFE" w14:textId="18DFBC83" w:rsidR="002E773C" w:rsidRDefault="002E773C" w:rsidP="002E773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70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09395EE7" w14:textId="5F95D2EF" w:rsidR="00ED70A8" w:rsidRPr="00B03506" w:rsidRDefault="00ED70A8" w:rsidP="00C509B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6992476" w14:textId="7411D68A" w:rsidR="00BE48C6" w:rsidRPr="00C509BE" w:rsidRDefault="00C509BE" w:rsidP="00C509B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ED70A8"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  <w:r w:rsidR="00BE48C6">
        <w:rPr>
          <w:rFonts w:ascii="Times New Roman" w:hAnsi="Times New Roman" w:cs="Times New Roman"/>
          <w:b/>
          <w:sz w:val="20"/>
          <w:szCs w:val="20"/>
        </w:rPr>
        <w:tab/>
      </w:r>
    </w:p>
    <w:p w14:paraId="2271F537" w14:textId="3B0AE071" w:rsidR="00654BA7" w:rsidRPr="00B9743A" w:rsidRDefault="00654BA7" w:rsidP="00654BA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B9743A">
        <w:rPr>
          <w:rFonts w:ascii="Times New Roman" w:hAnsi="Times New Roman" w:cs="Times New Roman"/>
          <w:b/>
          <w:sz w:val="20"/>
          <w:szCs w:val="20"/>
        </w:rPr>
        <w:t>Ogórkowa 300ml</w:t>
      </w:r>
    </w:p>
    <w:p w14:paraId="4463E50B" w14:textId="5C947FC7" w:rsidR="005844FF" w:rsidRPr="002E773C" w:rsidRDefault="00654BA7" w:rsidP="002E773C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743A">
        <w:rPr>
          <w:rFonts w:ascii="Times New Roman" w:hAnsi="Times New Roman" w:cs="Times New Roman"/>
          <w:i/>
          <w:sz w:val="20"/>
          <w:szCs w:val="20"/>
        </w:rPr>
        <w:t>składniki: woda, mięso drobiowe, marchew, pietruszka korzeń, nać,</w:t>
      </w:r>
      <w:r w:rsidRPr="00B9743A">
        <w:rPr>
          <w:rFonts w:ascii="Times New Roman" w:hAnsi="Times New Roman" w:cs="Times New Roman"/>
          <w:b/>
          <w:i/>
          <w:sz w:val="20"/>
          <w:szCs w:val="20"/>
        </w:rPr>
        <w:t xml:space="preserve"> seler</w:t>
      </w:r>
      <w:r w:rsidRPr="00B9743A"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ogórki kiszone składniki: ogórki, woda, czosnek, koper, chrzan, sól, ziemniaki, śmietana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8% - (składniki: </w:t>
      </w:r>
      <w:r w:rsidRPr="00B9743A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 w:rsidRPr="00B9743A"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2B863C35" w14:textId="77777777" w:rsidR="002E773C" w:rsidRDefault="002E773C" w:rsidP="002E773C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Pierogi ruskie 200g</w:t>
      </w:r>
    </w:p>
    <w:p w14:paraId="57C07DB1" w14:textId="77777777" w:rsidR="002E773C" w:rsidRDefault="002E773C" w:rsidP="002E773C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: </w:t>
      </w:r>
      <w:r>
        <w:rPr>
          <w:rFonts w:ascii="Times New Roman" w:hAnsi="Times New Roman" w:cs="Times New Roman"/>
          <w:b/>
          <w:i/>
          <w:sz w:val="20"/>
          <w:szCs w:val="20"/>
        </w:rPr>
        <w:t>twaróg</w:t>
      </w:r>
      <w:r>
        <w:rPr>
          <w:rFonts w:ascii="Times New Roman" w:hAnsi="Times New Roman" w:cs="Times New Roman"/>
          <w:i/>
          <w:sz w:val="20"/>
          <w:szCs w:val="20"/>
        </w:rPr>
        <w:t xml:space="preserve"> półtłusty, ziemniaki gotowane, cebula, 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jajko </w:t>
      </w:r>
      <w:r>
        <w:rPr>
          <w:rFonts w:ascii="Times New Roman" w:hAnsi="Times New Roman" w:cs="Times New Roman"/>
          <w:i/>
          <w:sz w:val="20"/>
          <w:szCs w:val="20"/>
        </w:rPr>
        <w:t xml:space="preserve">surowe, olej rzepakowy, cebula </w:t>
      </w:r>
    </w:p>
    <w:p w14:paraId="0EA2D13C" w14:textId="77777777" w:rsidR="002E773C" w:rsidRDefault="002E773C" w:rsidP="002E773C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1741ADC9" w14:textId="77777777" w:rsidR="002E773C" w:rsidRDefault="002E773C" w:rsidP="002E773C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4DB4BA55" w14:textId="77777777" w:rsidR="002E773C" w:rsidRDefault="002E773C" w:rsidP="002E773C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p w14:paraId="295D1F34" w14:textId="77777777" w:rsidR="002E773C" w:rsidRDefault="002E773C" w:rsidP="002E773C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7482DCF0" w14:textId="77777777" w:rsidR="002E773C" w:rsidRDefault="002E773C" w:rsidP="002E773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26,1 kcal</w:t>
      </w:r>
    </w:p>
    <w:p w14:paraId="5B62D53A" w14:textId="77777777" w:rsidR="002E773C" w:rsidRDefault="002E773C" w:rsidP="002E773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1,4 g</w:t>
      </w:r>
    </w:p>
    <w:p w14:paraId="799AFD97" w14:textId="77777777" w:rsidR="002E773C" w:rsidRDefault="002E773C" w:rsidP="002E773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7,9 g</w:t>
      </w:r>
    </w:p>
    <w:p w14:paraId="49FF7CCC" w14:textId="77777777" w:rsidR="002E773C" w:rsidRPr="00A03483" w:rsidRDefault="002E773C" w:rsidP="002E773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57,8 g</w:t>
      </w:r>
    </w:p>
    <w:p w14:paraId="6505D340" w14:textId="77777777" w:rsidR="002E773C" w:rsidRPr="007A5DC9" w:rsidRDefault="002E773C" w:rsidP="00041DC0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2E773C" w:rsidRPr="007A5DC9" w:rsidSect="006C61E1">
      <w:head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0DEA" w14:textId="77777777" w:rsidR="00781A4E" w:rsidRDefault="00781A4E" w:rsidP="00DF49F7">
      <w:pPr>
        <w:spacing w:after="0" w:line="240" w:lineRule="auto"/>
      </w:pPr>
      <w:r>
        <w:separator/>
      </w:r>
    </w:p>
  </w:endnote>
  <w:endnote w:type="continuationSeparator" w:id="0">
    <w:p w14:paraId="40F4186D" w14:textId="77777777" w:rsidR="00781A4E" w:rsidRDefault="00781A4E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41B7" w14:textId="77777777" w:rsidR="00781A4E" w:rsidRDefault="00781A4E" w:rsidP="00DF49F7">
      <w:pPr>
        <w:spacing w:after="0" w:line="240" w:lineRule="auto"/>
      </w:pPr>
      <w:r>
        <w:separator/>
      </w:r>
    </w:p>
  </w:footnote>
  <w:footnote w:type="continuationSeparator" w:id="0">
    <w:p w14:paraId="236DEE99" w14:textId="77777777" w:rsidR="00781A4E" w:rsidRDefault="00781A4E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34AB" w14:textId="2F641E34" w:rsidR="00E31DE7" w:rsidRPr="00E31DE7" w:rsidRDefault="00E31DE7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16449"/>
    <w:multiLevelType w:val="multilevel"/>
    <w:tmpl w:val="33C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785891">
    <w:abstractNumId w:val="6"/>
  </w:num>
  <w:num w:numId="2" w16cid:durableId="571744838">
    <w:abstractNumId w:val="8"/>
  </w:num>
  <w:num w:numId="3" w16cid:durableId="2131778161">
    <w:abstractNumId w:val="10"/>
  </w:num>
  <w:num w:numId="4" w16cid:durableId="1884711380">
    <w:abstractNumId w:val="11"/>
  </w:num>
  <w:num w:numId="5" w16cid:durableId="533620590">
    <w:abstractNumId w:val="13"/>
  </w:num>
  <w:num w:numId="6" w16cid:durableId="855460762">
    <w:abstractNumId w:val="2"/>
  </w:num>
  <w:num w:numId="7" w16cid:durableId="1369330191">
    <w:abstractNumId w:val="14"/>
  </w:num>
  <w:num w:numId="8" w16cid:durableId="1534072367">
    <w:abstractNumId w:val="12"/>
  </w:num>
  <w:num w:numId="9" w16cid:durableId="1974095026">
    <w:abstractNumId w:val="0"/>
  </w:num>
  <w:num w:numId="10" w16cid:durableId="453137663">
    <w:abstractNumId w:val="4"/>
  </w:num>
  <w:num w:numId="11" w16cid:durableId="1993018663">
    <w:abstractNumId w:val="5"/>
  </w:num>
  <w:num w:numId="12" w16cid:durableId="1598949405">
    <w:abstractNumId w:val="1"/>
  </w:num>
  <w:num w:numId="13" w16cid:durableId="565654691">
    <w:abstractNumId w:val="9"/>
  </w:num>
  <w:num w:numId="14" w16cid:durableId="512496424">
    <w:abstractNumId w:val="3"/>
  </w:num>
  <w:num w:numId="15" w16cid:durableId="1288588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381B"/>
    <w:rsid w:val="00003822"/>
    <w:rsid w:val="00004444"/>
    <w:rsid w:val="00004796"/>
    <w:rsid w:val="000051C4"/>
    <w:rsid w:val="00006054"/>
    <w:rsid w:val="00006638"/>
    <w:rsid w:val="0001110C"/>
    <w:rsid w:val="00011AD1"/>
    <w:rsid w:val="000128AC"/>
    <w:rsid w:val="0001446C"/>
    <w:rsid w:val="0001709C"/>
    <w:rsid w:val="000171B3"/>
    <w:rsid w:val="0001792F"/>
    <w:rsid w:val="00017ADB"/>
    <w:rsid w:val="00017C55"/>
    <w:rsid w:val="000209B8"/>
    <w:rsid w:val="00020A72"/>
    <w:rsid w:val="0002125B"/>
    <w:rsid w:val="000224E0"/>
    <w:rsid w:val="00022575"/>
    <w:rsid w:val="000226C7"/>
    <w:rsid w:val="000237BD"/>
    <w:rsid w:val="000239EA"/>
    <w:rsid w:val="000239F6"/>
    <w:rsid w:val="000252B9"/>
    <w:rsid w:val="00026A16"/>
    <w:rsid w:val="0003145E"/>
    <w:rsid w:val="00033CC6"/>
    <w:rsid w:val="00034149"/>
    <w:rsid w:val="00034282"/>
    <w:rsid w:val="00035E02"/>
    <w:rsid w:val="0003662C"/>
    <w:rsid w:val="00041AD0"/>
    <w:rsid w:val="00041DC0"/>
    <w:rsid w:val="00041DDC"/>
    <w:rsid w:val="000460DE"/>
    <w:rsid w:val="00047265"/>
    <w:rsid w:val="000475C2"/>
    <w:rsid w:val="000477A1"/>
    <w:rsid w:val="00052039"/>
    <w:rsid w:val="000521B8"/>
    <w:rsid w:val="000536CF"/>
    <w:rsid w:val="00053C27"/>
    <w:rsid w:val="00054695"/>
    <w:rsid w:val="00054AA2"/>
    <w:rsid w:val="0005549F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5CFA"/>
    <w:rsid w:val="00066068"/>
    <w:rsid w:val="000665F0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803EF"/>
    <w:rsid w:val="00080AC0"/>
    <w:rsid w:val="00081966"/>
    <w:rsid w:val="000846E9"/>
    <w:rsid w:val="0008539B"/>
    <w:rsid w:val="00085A52"/>
    <w:rsid w:val="00086411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A7B"/>
    <w:rsid w:val="000A0424"/>
    <w:rsid w:val="000A09AA"/>
    <w:rsid w:val="000A1586"/>
    <w:rsid w:val="000A24DC"/>
    <w:rsid w:val="000A250D"/>
    <w:rsid w:val="000A3091"/>
    <w:rsid w:val="000A3A38"/>
    <w:rsid w:val="000A445B"/>
    <w:rsid w:val="000A536F"/>
    <w:rsid w:val="000A5C74"/>
    <w:rsid w:val="000A5CF7"/>
    <w:rsid w:val="000B1B82"/>
    <w:rsid w:val="000B23A3"/>
    <w:rsid w:val="000B2EBF"/>
    <w:rsid w:val="000B45F8"/>
    <w:rsid w:val="000B5849"/>
    <w:rsid w:val="000B5A76"/>
    <w:rsid w:val="000B6C2B"/>
    <w:rsid w:val="000B77E6"/>
    <w:rsid w:val="000B7A63"/>
    <w:rsid w:val="000B7B7B"/>
    <w:rsid w:val="000C026A"/>
    <w:rsid w:val="000C2137"/>
    <w:rsid w:val="000C3772"/>
    <w:rsid w:val="000C3EC1"/>
    <w:rsid w:val="000C3F4A"/>
    <w:rsid w:val="000C5A38"/>
    <w:rsid w:val="000C6A58"/>
    <w:rsid w:val="000C710A"/>
    <w:rsid w:val="000D00C7"/>
    <w:rsid w:val="000D1728"/>
    <w:rsid w:val="000D1DE6"/>
    <w:rsid w:val="000D2B6E"/>
    <w:rsid w:val="000D2DE1"/>
    <w:rsid w:val="000D3D93"/>
    <w:rsid w:val="000D4520"/>
    <w:rsid w:val="000D5414"/>
    <w:rsid w:val="000D573E"/>
    <w:rsid w:val="000D6079"/>
    <w:rsid w:val="000D6FC1"/>
    <w:rsid w:val="000D73F5"/>
    <w:rsid w:val="000D74C2"/>
    <w:rsid w:val="000D77BD"/>
    <w:rsid w:val="000E0897"/>
    <w:rsid w:val="000E2B20"/>
    <w:rsid w:val="000E303C"/>
    <w:rsid w:val="000E3A80"/>
    <w:rsid w:val="000E3EB6"/>
    <w:rsid w:val="000E482C"/>
    <w:rsid w:val="000E540B"/>
    <w:rsid w:val="000E559C"/>
    <w:rsid w:val="000E67D4"/>
    <w:rsid w:val="000F0797"/>
    <w:rsid w:val="000F368A"/>
    <w:rsid w:val="000F3F0F"/>
    <w:rsid w:val="000F49B3"/>
    <w:rsid w:val="000F5B68"/>
    <w:rsid w:val="000F6F42"/>
    <w:rsid w:val="000F70AD"/>
    <w:rsid w:val="000F7112"/>
    <w:rsid w:val="000F7528"/>
    <w:rsid w:val="000F7672"/>
    <w:rsid w:val="000F7A37"/>
    <w:rsid w:val="001000EA"/>
    <w:rsid w:val="00100EAD"/>
    <w:rsid w:val="0010112B"/>
    <w:rsid w:val="00101CE8"/>
    <w:rsid w:val="00103FE7"/>
    <w:rsid w:val="00104C95"/>
    <w:rsid w:val="001050B8"/>
    <w:rsid w:val="00106D43"/>
    <w:rsid w:val="00106F9C"/>
    <w:rsid w:val="00110731"/>
    <w:rsid w:val="00111118"/>
    <w:rsid w:val="001116F3"/>
    <w:rsid w:val="001128A3"/>
    <w:rsid w:val="00114389"/>
    <w:rsid w:val="00115012"/>
    <w:rsid w:val="00117C83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390"/>
    <w:rsid w:val="001275DF"/>
    <w:rsid w:val="0012772B"/>
    <w:rsid w:val="001305F6"/>
    <w:rsid w:val="00130CF4"/>
    <w:rsid w:val="00131D1B"/>
    <w:rsid w:val="00132624"/>
    <w:rsid w:val="0013347F"/>
    <w:rsid w:val="0013368E"/>
    <w:rsid w:val="00134A9E"/>
    <w:rsid w:val="00134E04"/>
    <w:rsid w:val="00134E5F"/>
    <w:rsid w:val="00135219"/>
    <w:rsid w:val="00136189"/>
    <w:rsid w:val="00136A74"/>
    <w:rsid w:val="00136D1C"/>
    <w:rsid w:val="00136E27"/>
    <w:rsid w:val="00137150"/>
    <w:rsid w:val="0013724D"/>
    <w:rsid w:val="001378F3"/>
    <w:rsid w:val="00137BB0"/>
    <w:rsid w:val="00141F43"/>
    <w:rsid w:val="001432CF"/>
    <w:rsid w:val="001441D7"/>
    <w:rsid w:val="0014462A"/>
    <w:rsid w:val="00144C8D"/>
    <w:rsid w:val="00145DCE"/>
    <w:rsid w:val="00146197"/>
    <w:rsid w:val="00146BAD"/>
    <w:rsid w:val="0015089E"/>
    <w:rsid w:val="00151041"/>
    <w:rsid w:val="001514B7"/>
    <w:rsid w:val="00151FBC"/>
    <w:rsid w:val="0015208D"/>
    <w:rsid w:val="001520A0"/>
    <w:rsid w:val="00152492"/>
    <w:rsid w:val="001531E2"/>
    <w:rsid w:val="00153B31"/>
    <w:rsid w:val="00154616"/>
    <w:rsid w:val="001549DD"/>
    <w:rsid w:val="0015534B"/>
    <w:rsid w:val="001565B3"/>
    <w:rsid w:val="00157363"/>
    <w:rsid w:val="00161558"/>
    <w:rsid w:val="00161898"/>
    <w:rsid w:val="00162F99"/>
    <w:rsid w:val="00165C12"/>
    <w:rsid w:val="001676BB"/>
    <w:rsid w:val="00170492"/>
    <w:rsid w:val="00171D29"/>
    <w:rsid w:val="00172DAC"/>
    <w:rsid w:val="001734B9"/>
    <w:rsid w:val="001736B3"/>
    <w:rsid w:val="001736B4"/>
    <w:rsid w:val="00176452"/>
    <w:rsid w:val="00176A2B"/>
    <w:rsid w:val="001804FA"/>
    <w:rsid w:val="00181494"/>
    <w:rsid w:val="0018189B"/>
    <w:rsid w:val="0018199E"/>
    <w:rsid w:val="00181F30"/>
    <w:rsid w:val="00183659"/>
    <w:rsid w:val="001849E2"/>
    <w:rsid w:val="00185C23"/>
    <w:rsid w:val="00185C73"/>
    <w:rsid w:val="00187B75"/>
    <w:rsid w:val="00190CF6"/>
    <w:rsid w:val="00190E4C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5708"/>
    <w:rsid w:val="00196AA6"/>
    <w:rsid w:val="00196CA3"/>
    <w:rsid w:val="001A059B"/>
    <w:rsid w:val="001A16CC"/>
    <w:rsid w:val="001A16E1"/>
    <w:rsid w:val="001A1C3C"/>
    <w:rsid w:val="001A2BB5"/>
    <w:rsid w:val="001A30F9"/>
    <w:rsid w:val="001A5CA3"/>
    <w:rsid w:val="001A5E18"/>
    <w:rsid w:val="001A6456"/>
    <w:rsid w:val="001A7A05"/>
    <w:rsid w:val="001A7CFB"/>
    <w:rsid w:val="001B0362"/>
    <w:rsid w:val="001B03FA"/>
    <w:rsid w:val="001B08E0"/>
    <w:rsid w:val="001B137F"/>
    <w:rsid w:val="001B166A"/>
    <w:rsid w:val="001B17D5"/>
    <w:rsid w:val="001B1984"/>
    <w:rsid w:val="001B1BBE"/>
    <w:rsid w:val="001B1FF2"/>
    <w:rsid w:val="001B3371"/>
    <w:rsid w:val="001B3F70"/>
    <w:rsid w:val="001B4C3A"/>
    <w:rsid w:val="001B507D"/>
    <w:rsid w:val="001B58C3"/>
    <w:rsid w:val="001B5B0A"/>
    <w:rsid w:val="001B63AC"/>
    <w:rsid w:val="001B6F7B"/>
    <w:rsid w:val="001B73C6"/>
    <w:rsid w:val="001B7A14"/>
    <w:rsid w:val="001B7E9E"/>
    <w:rsid w:val="001C0272"/>
    <w:rsid w:val="001C0D39"/>
    <w:rsid w:val="001C31FE"/>
    <w:rsid w:val="001C601E"/>
    <w:rsid w:val="001C6074"/>
    <w:rsid w:val="001C6593"/>
    <w:rsid w:val="001C6961"/>
    <w:rsid w:val="001C6982"/>
    <w:rsid w:val="001C6F75"/>
    <w:rsid w:val="001C7CFC"/>
    <w:rsid w:val="001D0AD7"/>
    <w:rsid w:val="001D1DFD"/>
    <w:rsid w:val="001D2795"/>
    <w:rsid w:val="001D2C61"/>
    <w:rsid w:val="001D5298"/>
    <w:rsid w:val="001D6085"/>
    <w:rsid w:val="001D6A97"/>
    <w:rsid w:val="001D6B41"/>
    <w:rsid w:val="001E00B4"/>
    <w:rsid w:val="001E040F"/>
    <w:rsid w:val="001E07F1"/>
    <w:rsid w:val="001E24F0"/>
    <w:rsid w:val="001E2C0D"/>
    <w:rsid w:val="001E2D88"/>
    <w:rsid w:val="001E32CA"/>
    <w:rsid w:val="001E3480"/>
    <w:rsid w:val="001E3C00"/>
    <w:rsid w:val="001E3F03"/>
    <w:rsid w:val="001E4A8E"/>
    <w:rsid w:val="001E5699"/>
    <w:rsid w:val="001E5FC0"/>
    <w:rsid w:val="001E6160"/>
    <w:rsid w:val="001E7DA6"/>
    <w:rsid w:val="001F0F86"/>
    <w:rsid w:val="001F1B69"/>
    <w:rsid w:val="001F2907"/>
    <w:rsid w:val="001F4176"/>
    <w:rsid w:val="001F4F31"/>
    <w:rsid w:val="001F56AD"/>
    <w:rsid w:val="001F7CF9"/>
    <w:rsid w:val="00200039"/>
    <w:rsid w:val="002004C6"/>
    <w:rsid w:val="00200591"/>
    <w:rsid w:val="00200C0E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15F1"/>
    <w:rsid w:val="00212143"/>
    <w:rsid w:val="00212152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D05"/>
    <w:rsid w:val="0022070F"/>
    <w:rsid w:val="00222903"/>
    <w:rsid w:val="00224247"/>
    <w:rsid w:val="00224EEE"/>
    <w:rsid w:val="002259F0"/>
    <w:rsid w:val="00226502"/>
    <w:rsid w:val="00226A8E"/>
    <w:rsid w:val="00227C8A"/>
    <w:rsid w:val="00231419"/>
    <w:rsid w:val="002366D2"/>
    <w:rsid w:val="002376C2"/>
    <w:rsid w:val="00237A00"/>
    <w:rsid w:val="00237C2E"/>
    <w:rsid w:val="002402B5"/>
    <w:rsid w:val="00240614"/>
    <w:rsid w:val="0024067D"/>
    <w:rsid w:val="00240F73"/>
    <w:rsid w:val="00241542"/>
    <w:rsid w:val="002417A0"/>
    <w:rsid w:val="00242CF9"/>
    <w:rsid w:val="002436CD"/>
    <w:rsid w:val="00243ADA"/>
    <w:rsid w:val="00243E55"/>
    <w:rsid w:val="002441E9"/>
    <w:rsid w:val="00244530"/>
    <w:rsid w:val="00244C09"/>
    <w:rsid w:val="002465C1"/>
    <w:rsid w:val="00250215"/>
    <w:rsid w:val="00250914"/>
    <w:rsid w:val="002517FB"/>
    <w:rsid w:val="00252B80"/>
    <w:rsid w:val="002551AE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060"/>
    <w:rsid w:val="002714D6"/>
    <w:rsid w:val="0027204D"/>
    <w:rsid w:val="002739CE"/>
    <w:rsid w:val="00273A96"/>
    <w:rsid w:val="00274C77"/>
    <w:rsid w:val="00274EC0"/>
    <w:rsid w:val="00275167"/>
    <w:rsid w:val="00275331"/>
    <w:rsid w:val="00275871"/>
    <w:rsid w:val="00275A49"/>
    <w:rsid w:val="00282485"/>
    <w:rsid w:val="00283B37"/>
    <w:rsid w:val="00283F98"/>
    <w:rsid w:val="0028416E"/>
    <w:rsid w:val="002842CF"/>
    <w:rsid w:val="00284DD0"/>
    <w:rsid w:val="002852EC"/>
    <w:rsid w:val="00285E9A"/>
    <w:rsid w:val="0029153D"/>
    <w:rsid w:val="00291CA5"/>
    <w:rsid w:val="00292896"/>
    <w:rsid w:val="00292F4A"/>
    <w:rsid w:val="0029376B"/>
    <w:rsid w:val="00293CB0"/>
    <w:rsid w:val="00294017"/>
    <w:rsid w:val="00294C3B"/>
    <w:rsid w:val="0029528C"/>
    <w:rsid w:val="0029538A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003"/>
    <w:rsid w:val="002B2914"/>
    <w:rsid w:val="002B2B45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115C"/>
    <w:rsid w:val="002D15B9"/>
    <w:rsid w:val="002D18D6"/>
    <w:rsid w:val="002D2BD4"/>
    <w:rsid w:val="002D3247"/>
    <w:rsid w:val="002D3D98"/>
    <w:rsid w:val="002D44AD"/>
    <w:rsid w:val="002D5EB2"/>
    <w:rsid w:val="002D7D8B"/>
    <w:rsid w:val="002E2101"/>
    <w:rsid w:val="002E3C2B"/>
    <w:rsid w:val="002E51DA"/>
    <w:rsid w:val="002E5BB3"/>
    <w:rsid w:val="002E6A7B"/>
    <w:rsid w:val="002E7166"/>
    <w:rsid w:val="002E7301"/>
    <w:rsid w:val="002E76AE"/>
    <w:rsid w:val="002E773C"/>
    <w:rsid w:val="002E7F2D"/>
    <w:rsid w:val="002F0238"/>
    <w:rsid w:val="002F0972"/>
    <w:rsid w:val="002F43FD"/>
    <w:rsid w:val="002F474E"/>
    <w:rsid w:val="002F57A4"/>
    <w:rsid w:val="002F5811"/>
    <w:rsid w:val="002F6665"/>
    <w:rsid w:val="00300DCB"/>
    <w:rsid w:val="00301577"/>
    <w:rsid w:val="00303CB9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2BA9"/>
    <w:rsid w:val="0031303F"/>
    <w:rsid w:val="003150BC"/>
    <w:rsid w:val="00315ECE"/>
    <w:rsid w:val="003171B0"/>
    <w:rsid w:val="00317864"/>
    <w:rsid w:val="00320048"/>
    <w:rsid w:val="003221B5"/>
    <w:rsid w:val="003236A4"/>
    <w:rsid w:val="003321AA"/>
    <w:rsid w:val="003321BD"/>
    <w:rsid w:val="00333096"/>
    <w:rsid w:val="00334BBC"/>
    <w:rsid w:val="00334CD3"/>
    <w:rsid w:val="0033515B"/>
    <w:rsid w:val="00335FD7"/>
    <w:rsid w:val="00336447"/>
    <w:rsid w:val="00336519"/>
    <w:rsid w:val="00336CB7"/>
    <w:rsid w:val="00337241"/>
    <w:rsid w:val="003379BF"/>
    <w:rsid w:val="00337F52"/>
    <w:rsid w:val="003415CB"/>
    <w:rsid w:val="003422C3"/>
    <w:rsid w:val="00343203"/>
    <w:rsid w:val="00346EA9"/>
    <w:rsid w:val="00347298"/>
    <w:rsid w:val="003472C8"/>
    <w:rsid w:val="00347414"/>
    <w:rsid w:val="00347501"/>
    <w:rsid w:val="003508AA"/>
    <w:rsid w:val="00352020"/>
    <w:rsid w:val="0035458F"/>
    <w:rsid w:val="00355081"/>
    <w:rsid w:val="003561CB"/>
    <w:rsid w:val="00357601"/>
    <w:rsid w:val="00360517"/>
    <w:rsid w:val="003612D0"/>
    <w:rsid w:val="0036298C"/>
    <w:rsid w:val="00364E57"/>
    <w:rsid w:val="003652C5"/>
    <w:rsid w:val="00367311"/>
    <w:rsid w:val="00367686"/>
    <w:rsid w:val="0037054C"/>
    <w:rsid w:val="003708EC"/>
    <w:rsid w:val="00371256"/>
    <w:rsid w:val="0037141B"/>
    <w:rsid w:val="0037182E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90668"/>
    <w:rsid w:val="00390AF6"/>
    <w:rsid w:val="00390C7B"/>
    <w:rsid w:val="00390E41"/>
    <w:rsid w:val="00391B88"/>
    <w:rsid w:val="003920E0"/>
    <w:rsid w:val="00392B96"/>
    <w:rsid w:val="0039323B"/>
    <w:rsid w:val="003940AE"/>
    <w:rsid w:val="003945F2"/>
    <w:rsid w:val="003950A8"/>
    <w:rsid w:val="0039777C"/>
    <w:rsid w:val="003A04BF"/>
    <w:rsid w:val="003A07D8"/>
    <w:rsid w:val="003A085F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7"/>
    <w:rsid w:val="003B1B78"/>
    <w:rsid w:val="003B224F"/>
    <w:rsid w:val="003B25F7"/>
    <w:rsid w:val="003B305C"/>
    <w:rsid w:val="003B4CB2"/>
    <w:rsid w:val="003B5731"/>
    <w:rsid w:val="003B596E"/>
    <w:rsid w:val="003B5E53"/>
    <w:rsid w:val="003B640E"/>
    <w:rsid w:val="003B6895"/>
    <w:rsid w:val="003B6979"/>
    <w:rsid w:val="003B71BB"/>
    <w:rsid w:val="003B7435"/>
    <w:rsid w:val="003B79D7"/>
    <w:rsid w:val="003C0E6B"/>
    <w:rsid w:val="003C12AD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39D6"/>
    <w:rsid w:val="003D40E6"/>
    <w:rsid w:val="003D4B8B"/>
    <w:rsid w:val="003D5483"/>
    <w:rsid w:val="003D54CB"/>
    <w:rsid w:val="003D63EA"/>
    <w:rsid w:val="003D64F3"/>
    <w:rsid w:val="003D6740"/>
    <w:rsid w:val="003D76B1"/>
    <w:rsid w:val="003D7CF9"/>
    <w:rsid w:val="003E094D"/>
    <w:rsid w:val="003E0F76"/>
    <w:rsid w:val="003E2792"/>
    <w:rsid w:val="003E3424"/>
    <w:rsid w:val="003E5972"/>
    <w:rsid w:val="003F01CB"/>
    <w:rsid w:val="003F0A51"/>
    <w:rsid w:val="003F1991"/>
    <w:rsid w:val="003F3183"/>
    <w:rsid w:val="003F31AA"/>
    <w:rsid w:val="003F3DA6"/>
    <w:rsid w:val="003F407B"/>
    <w:rsid w:val="003F51C8"/>
    <w:rsid w:val="003F69F5"/>
    <w:rsid w:val="003F7C17"/>
    <w:rsid w:val="0040248E"/>
    <w:rsid w:val="004037AE"/>
    <w:rsid w:val="004040D5"/>
    <w:rsid w:val="0040427E"/>
    <w:rsid w:val="00404FC8"/>
    <w:rsid w:val="00405856"/>
    <w:rsid w:val="00406C5B"/>
    <w:rsid w:val="004127E8"/>
    <w:rsid w:val="00413373"/>
    <w:rsid w:val="0041356E"/>
    <w:rsid w:val="00413612"/>
    <w:rsid w:val="00414835"/>
    <w:rsid w:val="00415443"/>
    <w:rsid w:val="00417A09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D3"/>
    <w:rsid w:val="004306B4"/>
    <w:rsid w:val="00431C4F"/>
    <w:rsid w:val="004324AD"/>
    <w:rsid w:val="00433B53"/>
    <w:rsid w:val="00434967"/>
    <w:rsid w:val="00434EF5"/>
    <w:rsid w:val="00434F4C"/>
    <w:rsid w:val="0043548C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43EC"/>
    <w:rsid w:val="004444A9"/>
    <w:rsid w:val="0044786B"/>
    <w:rsid w:val="00447FDF"/>
    <w:rsid w:val="0045296C"/>
    <w:rsid w:val="00452A4B"/>
    <w:rsid w:val="004534D1"/>
    <w:rsid w:val="00453645"/>
    <w:rsid w:val="0045515D"/>
    <w:rsid w:val="004569A4"/>
    <w:rsid w:val="00456CEE"/>
    <w:rsid w:val="004577ED"/>
    <w:rsid w:val="0045785E"/>
    <w:rsid w:val="00460DFA"/>
    <w:rsid w:val="00460E70"/>
    <w:rsid w:val="004622EC"/>
    <w:rsid w:val="00462365"/>
    <w:rsid w:val="00463B67"/>
    <w:rsid w:val="004647A4"/>
    <w:rsid w:val="00466079"/>
    <w:rsid w:val="004669AB"/>
    <w:rsid w:val="00466EF3"/>
    <w:rsid w:val="004672F4"/>
    <w:rsid w:val="00467A5F"/>
    <w:rsid w:val="004710F0"/>
    <w:rsid w:val="004715FA"/>
    <w:rsid w:val="00471A7A"/>
    <w:rsid w:val="00472458"/>
    <w:rsid w:val="00472A7B"/>
    <w:rsid w:val="00472EFA"/>
    <w:rsid w:val="00473239"/>
    <w:rsid w:val="004733E1"/>
    <w:rsid w:val="0047414B"/>
    <w:rsid w:val="004765DC"/>
    <w:rsid w:val="00476DE4"/>
    <w:rsid w:val="004841FB"/>
    <w:rsid w:val="004848A4"/>
    <w:rsid w:val="00485742"/>
    <w:rsid w:val="00486BDE"/>
    <w:rsid w:val="00486D75"/>
    <w:rsid w:val="00487827"/>
    <w:rsid w:val="0049022B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502C"/>
    <w:rsid w:val="004C5E30"/>
    <w:rsid w:val="004C7614"/>
    <w:rsid w:val="004C7903"/>
    <w:rsid w:val="004D167B"/>
    <w:rsid w:val="004D4AE4"/>
    <w:rsid w:val="004D5575"/>
    <w:rsid w:val="004D5EDE"/>
    <w:rsid w:val="004D603F"/>
    <w:rsid w:val="004D79CF"/>
    <w:rsid w:val="004E06EE"/>
    <w:rsid w:val="004E0888"/>
    <w:rsid w:val="004E17F6"/>
    <w:rsid w:val="004E291E"/>
    <w:rsid w:val="004E745F"/>
    <w:rsid w:val="004F074E"/>
    <w:rsid w:val="004F3C0F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6BBD"/>
    <w:rsid w:val="00506C5A"/>
    <w:rsid w:val="00506E69"/>
    <w:rsid w:val="00512179"/>
    <w:rsid w:val="00512DE1"/>
    <w:rsid w:val="005130AF"/>
    <w:rsid w:val="0051362E"/>
    <w:rsid w:val="00514842"/>
    <w:rsid w:val="00517199"/>
    <w:rsid w:val="0052042F"/>
    <w:rsid w:val="005206C9"/>
    <w:rsid w:val="00521906"/>
    <w:rsid w:val="00521AEE"/>
    <w:rsid w:val="005226B1"/>
    <w:rsid w:val="00522A44"/>
    <w:rsid w:val="00524948"/>
    <w:rsid w:val="00525C25"/>
    <w:rsid w:val="00526EBE"/>
    <w:rsid w:val="005302C3"/>
    <w:rsid w:val="00531704"/>
    <w:rsid w:val="00531A15"/>
    <w:rsid w:val="00533537"/>
    <w:rsid w:val="00534E2D"/>
    <w:rsid w:val="005364E7"/>
    <w:rsid w:val="005368CB"/>
    <w:rsid w:val="00537659"/>
    <w:rsid w:val="00541125"/>
    <w:rsid w:val="00541929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3AB4"/>
    <w:rsid w:val="005542F7"/>
    <w:rsid w:val="005542FB"/>
    <w:rsid w:val="005546F7"/>
    <w:rsid w:val="0055580C"/>
    <w:rsid w:val="00555917"/>
    <w:rsid w:val="00556355"/>
    <w:rsid w:val="0055787F"/>
    <w:rsid w:val="00560395"/>
    <w:rsid w:val="00560487"/>
    <w:rsid w:val="00560676"/>
    <w:rsid w:val="0056222B"/>
    <w:rsid w:val="00562CCF"/>
    <w:rsid w:val="00562EF2"/>
    <w:rsid w:val="0056359B"/>
    <w:rsid w:val="005641C7"/>
    <w:rsid w:val="005668B4"/>
    <w:rsid w:val="005678C4"/>
    <w:rsid w:val="005703BC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4E6"/>
    <w:rsid w:val="00580548"/>
    <w:rsid w:val="00583144"/>
    <w:rsid w:val="005831BB"/>
    <w:rsid w:val="005841BF"/>
    <w:rsid w:val="005844FF"/>
    <w:rsid w:val="00584F6E"/>
    <w:rsid w:val="0058549B"/>
    <w:rsid w:val="00586AC5"/>
    <w:rsid w:val="00592033"/>
    <w:rsid w:val="0059245D"/>
    <w:rsid w:val="00592D6F"/>
    <w:rsid w:val="00593CA8"/>
    <w:rsid w:val="005942C7"/>
    <w:rsid w:val="00595757"/>
    <w:rsid w:val="00595B03"/>
    <w:rsid w:val="00595D3E"/>
    <w:rsid w:val="0059666D"/>
    <w:rsid w:val="005A0225"/>
    <w:rsid w:val="005A056C"/>
    <w:rsid w:val="005A1481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C1042"/>
    <w:rsid w:val="005C10A9"/>
    <w:rsid w:val="005C20E0"/>
    <w:rsid w:val="005C281E"/>
    <w:rsid w:val="005C4ABB"/>
    <w:rsid w:val="005C5A36"/>
    <w:rsid w:val="005C64EF"/>
    <w:rsid w:val="005C6ABA"/>
    <w:rsid w:val="005C74B7"/>
    <w:rsid w:val="005D1031"/>
    <w:rsid w:val="005D2610"/>
    <w:rsid w:val="005D2C2E"/>
    <w:rsid w:val="005D2DDF"/>
    <w:rsid w:val="005D318F"/>
    <w:rsid w:val="005D447E"/>
    <w:rsid w:val="005D47AE"/>
    <w:rsid w:val="005D47F6"/>
    <w:rsid w:val="005D6CAE"/>
    <w:rsid w:val="005D7981"/>
    <w:rsid w:val="005D7DE6"/>
    <w:rsid w:val="005E1252"/>
    <w:rsid w:val="005E140B"/>
    <w:rsid w:val="005E1A85"/>
    <w:rsid w:val="005E2379"/>
    <w:rsid w:val="005E241B"/>
    <w:rsid w:val="005E2A7E"/>
    <w:rsid w:val="005E2B9F"/>
    <w:rsid w:val="005E2FFC"/>
    <w:rsid w:val="005E339A"/>
    <w:rsid w:val="005E460F"/>
    <w:rsid w:val="005E59F1"/>
    <w:rsid w:val="005E670E"/>
    <w:rsid w:val="005F01B4"/>
    <w:rsid w:val="005F0B69"/>
    <w:rsid w:val="005F18E0"/>
    <w:rsid w:val="005F34B3"/>
    <w:rsid w:val="005F6017"/>
    <w:rsid w:val="005F62C9"/>
    <w:rsid w:val="0060105F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214B2"/>
    <w:rsid w:val="006218E5"/>
    <w:rsid w:val="00621BE4"/>
    <w:rsid w:val="006221CE"/>
    <w:rsid w:val="006235DF"/>
    <w:rsid w:val="00623DCB"/>
    <w:rsid w:val="006264B4"/>
    <w:rsid w:val="00626F63"/>
    <w:rsid w:val="006272AC"/>
    <w:rsid w:val="0063276B"/>
    <w:rsid w:val="00633596"/>
    <w:rsid w:val="0063367E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5DEE"/>
    <w:rsid w:val="006466A7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2712"/>
    <w:rsid w:val="00654BA7"/>
    <w:rsid w:val="006553A4"/>
    <w:rsid w:val="00655B92"/>
    <w:rsid w:val="00655DA8"/>
    <w:rsid w:val="00656367"/>
    <w:rsid w:val="00656653"/>
    <w:rsid w:val="00656E0A"/>
    <w:rsid w:val="00662179"/>
    <w:rsid w:val="006622C9"/>
    <w:rsid w:val="00663540"/>
    <w:rsid w:val="00663B48"/>
    <w:rsid w:val="006640B9"/>
    <w:rsid w:val="00665486"/>
    <w:rsid w:val="00666BCB"/>
    <w:rsid w:val="00667346"/>
    <w:rsid w:val="00667AA3"/>
    <w:rsid w:val="00667ABA"/>
    <w:rsid w:val="00673664"/>
    <w:rsid w:val="006745E1"/>
    <w:rsid w:val="00675CF6"/>
    <w:rsid w:val="00677280"/>
    <w:rsid w:val="006772F4"/>
    <w:rsid w:val="0067748B"/>
    <w:rsid w:val="0067790C"/>
    <w:rsid w:val="00677A1B"/>
    <w:rsid w:val="00677BC1"/>
    <w:rsid w:val="00682992"/>
    <w:rsid w:val="0068384B"/>
    <w:rsid w:val="00683920"/>
    <w:rsid w:val="006841FD"/>
    <w:rsid w:val="006872B5"/>
    <w:rsid w:val="006878C3"/>
    <w:rsid w:val="00690EEE"/>
    <w:rsid w:val="00691062"/>
    <w:rsid w:val="00695148"/>
    <w:rsid w:val="0069575E"/>
    <w:rsid w:val="00696DA5"/>
    <w:rsid w:val="006A116A"/>
    <w:rsid w:val="006A3E91"/>
    <w:rsid w:val="006A4ABC"/>
    <w:rsid w:val="006A4F19"/>
    <w:rsid w:val="006A551B"/>
    <w:rsid w:val="006A64BB"/>
    <w:rsid w:val="006A6975"/>
    <w:rsid w:val="006A7A93"/>
    <w:rsid w:val="006B04FE"/>
    <w:rsid w:val="006B05A0"/>
    <w:rsid w:val="006B16A7"/>
    <w:rsid w:val="006B17CF"/>
    <w:rsid w:val="006B1F7C"/>
    <w:rsid w:val="006B3533"/>
    <w:rsid w:val="006B426E"/>
    <w:rsid w:val="006B528C"/>
    <w:rsid w:val="006B5300"/>
    <w:rsid w:val="006C0037"/>
    <w:rsid w:val="006C0F09"/>
    <w:rsid w:val="006C2090"/>
    <w:rsid w:val="006C2E30"/>
    <w:rsid w:val="006C41CB"/>
    <w:rsid w:val="006C42DF"/>
    <w:rsid w:val="006C53FD"/>
    <w:rsid w:val="006C61E1"/>
    <w:rsid w:val="006C6F6F"/>
    <w:rsid w:val="006C7891"/>
    <w:rsid w:val="006D0526"/>
    <w:rsid w:val="006D0538"/>
    <w:rsid w:val="006D0A81"/>
    <w:rsid w:val="006D0BD4"/>
    <w:rsid w:val="006D0C18"/>
    <w:rsid w:val="006D2CC0"/>
    <w:rsid w:val="006D3124"/>
    <w:rsid w:val="006D493C"/>
    <w:rsid w:val="006D5411"/>
    <w:rsid w:val="006D719B"/>
    <w:rsid w:val="006D769A"/>
    <w:rsid w:val="006D76E1"/>
    <w:rsid w:val="006E24FD"/>
    <w:rsid w:val="006E26CE"/>
    <w:rsid w:val="006E2E01"/>
    <w:rsid w:val="006E4A90"/>
    <w:rsid w:val="006E4D4D"/>
    <w:rsid w:val="006E4F3E"/>
    <w:rsid w:val="006E613F"/>
    <w:rsid w:val="006E75F6"/>
    <w:rsid w:val="006E7B60"/>
    <w:rsid w:val="006E7D35"/>
    <w:rsid w:val="006F3299"/>
    <w:rsid w:val="006F350D"/>
    <w:rsid w:val="006F3DAD"/>
    <w:rsid w:val="006F52DD"/>
    <w:rsid w:val="006F6566"/>
    <w:rsid w:val="006F6994"/>
    <w:rsid w:val="006F7024"/>
    <w:rsid w:val="006F72CF"/>
    <w:rsid w:val="006F7AA6"/>
    <w:rsid w:val="006F7D9A"/>
    <w:rsid w:val="00700883"/>
    <w:rsid w:val="007008B1"/>
    <w:rsid w:val="007010FC"/>
    <w:rsid w:val="0070197B"/>
    <w:rsid w:val="00702DD7"/>
    <w:rsid w:val="00702ED2"/>
    <w:rsid w:val="00703071"/>
    <w:rsid w:val="007032A2"/>
    <w:rsid w:val="00703A63"/>
    <w:rsid w:val="00704BF7"/>
    <w:rsid w:val="00705373"/>
    <w:rsid w:val="0070601D"/>
    <w:rsid w:val="007106DF"/>
    <w:rsid w:val="00711668"/>
    <w:rsid w:val="0071190E"/>
    <w:rsid w:val="00711987"/>
    <w:rsid w:val="00711CDE"/>
    <w:rsid w:val="00714275"/>
    <w:rsid w:val="00714BCF"/>
    <w:rsid w:val="00715875"/>
    <w:rsid w:val="007162C0"/>
    <w:rsid w:val="007200B7"/>
    <w:rsid w:val="00720B77"/>
    <w:rsid w:val="00720C09"/>
    <w:rsid w:val="00721C8F"/>
    <w:rsid w:val="00721E82"/>
    <w:rsid w:val="0072331B"/>
    <w:rsid w:val="00726248"/>
    <w:rsid w:val="00727894"/>
    <w:rsid w:val="0072799D"/>
    <w:rsid w:val="00731B6F"/>
    <w:rsid w:val="0073300E"/>
    <w:rsid w:val="0073384E"/>
    <w:rsid w:val="00734E95"/>
    <w:rsid w:val="00735E22"/>
    <w:rsid w:val="00735F51"/>
    <w:rsid w:val="00735FFC"/>
    <w:rsid w:val="0073711D"/>
    <w:rsid w:val="007378CD"/>
    <w:rsid w:val="0074133E"/>
    <w:rsid w:val="00741A79"/>
    <w:rsid w:val="00741B7B"/>
    <w:rsid w:val="0074272A"/>
    <w:rsid w:val="00743211"/>
    <w:rsid w:val="00743B46"/>
    <w:rsid w:val="00743BFD"/>
    <w:rsid w:val="00743E50"/>
    <w:rsid w:val="00746138"/>
    <w:rsid w:val="007468B7"/>
    <w:rsid w:val="00747486"/>
    <w:rsid w:val="007479E6"/>
    <w:rsid w:val="00747F3A"/>
    <w:rsid w:val="00751507"/>
    <w:rsid w:val="00751931"/>
    <w:rsid w:val="00751E7A"/>
    <w:rsid w:val="007528DF"/>
    <w:rsid w:val="00752FF8"/>
    <w:rsid w:val="00754299"/>
    <w:rsid w:val="007553C7"/>
    <w:rsid w:val="00757A72"/>
    <w:rsid w:val="00760094"/>
    <w:rsid w:val="007604F7"/>
    <w:rsid w:val="00760E7F"/>
    <w:rsid w:val="0076103C"/>
    <w:rsid w:val="00762320"/>
    <w:rsid w:val="007627E8"/>
    <w:rsid w:val="007637A1"/>
    <w:rsid w:val="0076454C"/>
    <w:rsid w:val="007664AF"/>
    <w:rsid w:val="00771054"/>
    <w:rsid w:val="00772448"/>
    <w:rsid w:val="0077255F"/>
    <w:rsid w:val="007729A4"/>
    <w:rsid w:val="00774132"/>
    <w:rsid w:val="0077455E"/>
    <w:rsid w:val="0077472D"/>
    <w:rsid w:val="00777327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3A02"/>
    <w:rsid w:val="00785399"/>
    <w:rsid w:val="00787632"/>
    <w:rsid w:val="0078789F"/>
    <w:rsid w:val="00790E41"/>
    <w:rsid w:val="0079139F"/>
    <w:rsid w:val="0079195A"/>
    <w:rsid w:val="00791BE2"/>
    <w:rsid w:val="00791F92"/>
    <w:rsid w:val="00792C3D"/>
    <w:rsid w:val="00793E08"/>
    <w:rsid w:val="00795017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1F02"/>
    <w:rsid w:val="007A2A51"/>
    <w:rsid w:val="007A4E25"/>
    <w:rsid w:val="007A521D"/>
    <w:rsid w:val="007A596E"/>
    <w:rsid w:val="007A5D04"/>
    <w:rsid w:val="007A5D65"/>
    <w:rsid w:val="007A5DC9"/>
    <w:rsid w:val="007A6588"/>
    <w:rsid w:val="007A690E"/>
    <w:rsid w:val="007A7266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1A41"/>
    <w:rsid w:val="007C207E"/>
    <w:rsid w:val="007C364A"/>
    <w:rsid w:val="007C36F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3104"/>
    <w:rsid w:val="007D7244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738F"/>
    <w:rsid w:val="007F0357"/>
    <w:rsid w:val="007F0E20"/>
    <w:rsid w:val="007F10C8"/>
    <w:rsid w:val="007F14AF"/>
    <w:rsid w:val="007F35B2"/>
    <w:rsid w:val="007F37B5"/>
    <w:rsid w:val="007F3A4D"/>
    <w:rsid w:val="007F3E31"/>
    <w:rsid w:val="007F3E62"/>
    <w:rsid w:val="007F41A0"/>
    <w:rsid w:val="007F478D"/>
    <w:rsid w:val="007F48C4"/>
    <w:rsid w:val="007F4E5A"/>
    <w:rsid w:val="007F52BA"/>
    <w:rsid w:val="007F79CF"/>
    <w:rsid w:val="008012D7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7B0"/>
    <w:rsid w:val="00806D50"/>
    <w:rsid w:val="0080762A"/>
    <w:rsid w:val="00810DF9"/>
    <w:rsid w:val="008115A9"/>
    <w:rsid w:val="00813492"/>
    <w:rsid w:val="00814673"/>
    <w:rsid w:val="008146AC"/>
    <w:rsid w:val="00814756"/>
    <w:rsid w:val="00814C06"/>
    <w:rsid w:val="0081617B"/>
    <w:rsid w:val="008162B3"/>
    <w:rsid w:val="00816E9B"/>
    <w:rsid w:val="008178C0"/>
    <w:rsid w:val="00820109"/>
    <w:rsid w:val="008205A8"/>
    <w:rsid w:val="00821369"/>
    <w:rsid w:val="008226DE"/>
    <w:rsid w:val="00824331"/>
    <w:rsid w:val="0082469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058"/>
    <w:rsid w:val="00833B8C"/>
    <w:rsid w:val="00833C1B"/>
    <w:rsid w:val="0083528D"/>
    <w:rsid w:val="00837E2D"/>
    <w:rsid w:val="00840104"/>
    <w:rsid w:val="008408E1"/>
    <w:rsid w:val="00842BD3"/>
    <w:rsid w:val="00842E22"/>
    <w:rsid w:val="00844DE6"/>
    <w:rsid w:val="00844E38"/>
    <w:rsid w:val="00845AB0"/>
    <w:rsid w:val="00845C7A"/>
    <w:rsid w:val="00847351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57A39"/>
    <w:rsid w:val="00857F8C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71307"/>
    <w:rsid w:val="008728D0"/>
    <w:rsid w:val="00873243"/>
    <w:rsid w:val="0087331A"/>
    <w:rsid w:val="00873A3D"/>
    <w:rsid w:val="00873D45"/>
    <w:rsid w:val="00875A1A"/>
    <w:rsid w:val="00876712"/>
    <w:rsid w:val="008779BB"/>
    <w:rsid w:val="00877A22"/>
    <w:rsid w:val="00877EBA"/>
    <w:rsid w:val="00880062"/>
    <w:rsid w:val="0088171D"/>
    <w:rsid w:val="008819EB"/>
    <w:rsid w:val="00883200"/>
    <w:rsid w:val="00884BD2"/>
    <w:rsid w:val="00885B42"/>
    <w:rsid w:val="00886C22"/>
    <w:rsid w:val="00887070"/>
    <w:rsid w:val="00887AFD"/>
    <w:rsid w:val="00887F60"/>
    <w:rsid w:val="00891BFE"/>
    <w:rsid w:val="008935BD"/>
    <w:rsid w:val="008956B1"/>
    <w:rsid w:val="00895760"/>
    <w:rsid w:val="00895D6A"/>
    <w:rsid w:val="0089655F"/>
    <w:rsid w:val="00897118"/>
    <w:rsid w:val="008971B0"/>
    <w:rsid w:val="0089793D"/>
    <w:rsid w:val="008A0B2E"/>
    <w:rsid w:val="008A0B7A"/>
    <w:rsid w:val="008A0C3C"/>
    <w:rsid w:val="008A1291"/>
    <w:rsid w:val="008A3874"/>
    <w:rsid w:val="008A44D9"/>
    <w:rsid w:val="008A6811"/>
    <w:rsid w:val="008A755C"/>
    <w:rsid w:val="008A78ED"/>
    <w:rsid w:val="008A7F0F"/>
    <w:rsid w:val="008B1981"/>
    <w:rsid w:val="008B28CC"/>
    <w:rsid w:val="008B2B40"/>
    <w:rsid w:val="008B3DA5"/>
    <w:rsid w:val="008B49C5"/>
    <w:rsid w:val="008B4A92"/>
    <w:rsid w:val="008B4D5B"/>
    <w:rsid w:val="008B5B4D"/>
    <w:rsid w:val="008B5D6A"/>
    <w:rsid w:val="008B5FA6"/>
    <w:rsid w:val="008B645F"/>
    <w:rsid w:val="008B73CC"/>
    <w:rsid w:val="008C0955"/>
    <w:rsid w:val="008C0D1C"/>
    <w:rsid w:val="008C186B"/>
    <w:rsid w:val="008C1FAB"/>
    <w:rsid w:val="008C2917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1062"/>
    <w:rsid w:val="008D1D79"/>
    <w:rsid w:val="008D2378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3D69"/>
    <w:rsid w:val="008E4408"/>
    <w:rsid w:val="008E4C6F"/>
    <w:rsid w:val="008E5E84"/>
    <w:rsid w:val="008E652A"/>
    <w:rsid w:val="008E6535"/>
    <w:rsid w:val="008F0704"/>
    <w:rsid w:val="008F0CDD"/>
    <w:rsid w:val="008F19EE"/>
    <w:rsid w:val="008F2292"/>
    <w:rsid w:val="008F2D7F"/>
    <w:rsid w:val="008F2E98"/>
    <w:rsid w:val="008F370D"/>
    <w:rsid w:val="008F3DAD"/>
    <w:rsid w:val="008F4DCA"/>
    <w:rsid w:val="008F5460"/>
    <w:rsid w:val="008F6142"/>
    <w:rsid w:val="008F623D"/>
    <w:rsid w:val="008F762F"/>
    <w:rsid w:val="008F7891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5859"/>
    <w:rsid w:val="009064ED"/>
    <w:rsid w:val="00907070"/>
    <w:rsid w:val="009079D8"/>
    <w:rsid w:val="00907E16"/>
    <w:rsid w:val="009107EC"/>
    <w:rsid w:val="009127E3"/>
    <w:rsid w:val="00913695"/>
    <w:rsid w:val="0091398F"/>
    <w:rsid w:val="00915403"/>
    <w:rsid w:val="00915464"/>
    <w:rsid w:val="0091633F"/>
    <w:rsid w:val="009168FD"/>
    <w:rsid w:val="00916A1F"/>
    <w:rsid w:val="00917786"/>
    <w:rsid w:val="00917DB0"/>
    <w:rsid w:val="00920E26"/>
    <w:rsid w:val="0092169B"/>
    <w:rsid w:val="009251BA"/>
    <w:rsid w:val="00925934"/>
    <w:rsid w:val="00925BBC"/>
    <w:rsid w:val="00925E81"/>
    <w:rsid w:val="00927E12"/>
    <w:rsid w:val="0093103C"/>
    <w:rsid w:val="00932EBB"/>
    <w:rsid w:val="00933784"/>
    <w:rsid w:val="00933C33"/>
    <w:rsid w:val="00933C3B"/>
    <w:rsid w:val="00933C61"/>
    <w:rsid w:val="009345A9"/>
    <w:rsid w:val="00934FF0"/>
    <w:rsid w:val="0093537B"/>
    <w:rsid w:val="00935E21"/>
    <w:rsid w:val="009363FB"/>
    <w:rsid w:val="0094021F"/>
    <w:rsid w:val="00940CDC"/>
    <w:rsid w:val="00941593"/>
    <w:rsid w:val="009416E6"/>
    <w:rsid w:val="00941D53"/>
    <w:rsid w:val="00942874"/>
    <w:rsid w:val="00942D2E"/>
    <w:rsid w:val="00943551"/>
    <w:rsid w:val="00944026"/>
    <w:rsid w:val="00945079"/>
    <w:rsid w:val="00945BC8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22F5"/>
    <w:rsid w:val="00952352"/>
    <w:rsid w:val="00953646"/>
    <w:rsid w:val="00953B6F"/>
    <w:rsid w:val="009552CC"/>
    <w:rsid w:val="00955E32"/>
    <w:rsid w:val="00956323"/>
    <w:rsid w:val="00956EA2"/>
    <w:rsid w:val="00956ECF"/>
    <w:rsid w:val="00957077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1D65"/>
    <w:rsid w:val="00972094"/>
    <w:rsid w:val="00973485"/>
    <w:rsid w:val="00973D7C"/>
    <w:rsid w:val="009744D4"/>
    <w:rsid w:val="00974B74"/>
    <w:rsid w:val="0097536B"/>
    <w:rsid w:val="00975D46"/>
    <w:rsid w:val="00975F3A"/>
    <w:rsid w:val="0097672D"/>
    <w:rsid w:val="00976B31"/>
    <w:rsid w:val="00977A6A"/>
    <w:rsid w:val="00977CFB"/>
    <w:rsid w:val="009818DA"/>
    <w:rsid w:val="00982EE1"/>
    <w:rsid w:val="00983DBF"/>
    <w:rsid w:val="009842D0"/>
    <w:rsid w:val="009850D3"/>
    <w:rsid w:val="00986C89"/>
    <w:rsid w:val="009903BD"/>
    <w:rsid w:val="00991837"/>
    <w:rsid w:val="0099194F"/>
    <w:rsid w:val="0099472E"/>
    <w:rsid w:val="00994794"/>
    <w:rsid w:val="00994FE5"/>
    <w:rsid w:val="00997FC4"/>
    <w:rsid w:val="009A006A"/>
    <w:rsid w:val="009A0E89"/>
    <w:rsid w:val="009A1495"/>
    <w:rsid w:val="009A2528"/>
    <w:rsid w:val="009A26DF"/>
    <w:rsid w:val="009A2968"/>
    <w:rsid w:val="009A3734"/>
    <w:rsid w:val="009A3C28"/>
    <w:rsid w:val="009A485A"/>
    <w:rsid w:val="009A5335"/>
    <w:rsid w:val="009B0356"/>
    <w:rsid w:val="009B0959"/>
    <w:rsid w:val="009B0BCE"/>
    <w:rsid w:val="009B14BE"/>
    <w:rsid w:val="009B18FD"/>
    <w:rsid w:val="009B20DC"/>
    <w:rsid w:val="009B2534"/>
    <w:rsid w:val="009B2EB0"/>
    <w:rsid w:val="009B72A0"/>
    <w:rsid w:val="009C1699"/>
    <w:rsid w:val="009C1890"/>
    <w:rsid w:val="009C1ADF"/>
    <w:rsid w:val="009C2F39"/>
    <w:rsid w:val="009C3003"/>
    <w:rsid w:val="009C3909"/>
    <w:rsid w:val="009C50A5"/>
    <w:rsid w:val="009C6ACC"/>
    <w:rsid w:val="009D033E"/>
    <w:rsid w:val="009D2ACC"/>
    <w:rsid w:val="009D2AF9"/>
    <w:rsid w:val="009D332C"/>
    <w:rsid w:val="009D392C"/>
    <w:rsid w:val="009D3A74"/>
    <w:rsid w:val="009D3D59"/>
    <w:rsid w:val="009D583E"/>
    <w:rsid w:val="009D6B9D"/>
    <w:rsid w:val="009D77D9"/>
    <w:rsid w:val="009E233D"/>
    <w:rsid w:val="009E40C0"/>
    <w:rsid w:val="009E44ED"/>
    <w:rsid w:val="009E481F"/>
    <w:rsid w:val="009E61B2"/>
    <w:rsid w:val="009E774C"/>
    <w:rsid w:val="009E7F05"/>
    <w:rsid w:val="009F1B58"/>
    <w:rsid w:val="009F1DB7"/>
    <w:rsid w:val="009F2B03"/>
    <w:rsid w:val="009F35D6"/>
    <w:rsid w:val="009F38C8"/>
    <w:rsid w:val="009F3AD8"/>
    <w:rsid w:val="009F5927"/>
    <w:rsid w:val="009F5CDB"/>
    <w:rsid w:val="009F692F"/>
    <w:rsid w:val="009F7135"/>
    <w:rsid w:val="00A008C0"/>
    <w:rsid w:val="00A01094"/>
    <w:rsid w:val="00A016D8"/>
    <w:rsid w:val="00A01A80"/>
    <w:rsid w:val="00A024DF"/>
    <w:rsid w:val="00A03483"/>
    <w:rsid w:val="00A037F2"/>
    <w:rsid w:val="00A044C0"/>
    <w:rsid w:val="00A05CDD"/>
    <w:rsid w:val="00A062D7"/>
    <w:rsid w:val="00A067B6"/>
    <w:rsid w:val="00A07A51"/>
    <w:rsid w:val="00A11FBB"/>
    <w:rsid w:val="00A14DEF"/>
    <w:rsid w:val="00A15254"/>
    <w:rsid w:val="00A16468"/>
    <w:rsid w:val="00A16782"/>
    <w:rsid w:val="00A20FBE"/>
    <w:rsid w:val="00A22488"/>
    <w:rsid w:val="00A23AE0"/>
    <w:rsid w:val="00A24887"/>
    <w:rsid w:val="00A24A18"/>
    <w:rsid w:val="00A25338"/>
    <w:rsid w:val="00A2709D"/>
    <w:rsid w:val="00A27825"/>
    <w:rsid w:val="00A31937"/>
    <w:rsid w:val="00A3240B"/>
    <w:rsid w:val="00A32682"/>
    <w:rsid w:val="00A32F17"/>
    <w:rsid w:val="00A33690"/>
    <w:rsid w:val="00A34371"/>
    <w:rsid w:val="00A368CD"/>
    <w:rsid w:val="00A37C19"/>
    <w:rsid w:val="00A40B05"/>
    <w:rsid w:val="00A41760"/>
    <w:rsid w:val="00A4190A"/>
    <w:rsid w:val="00A420EB"/>
    <w:rsid w:val="00A42C83"/>
    <w:rsid w:val="00A44813"/>
    <w:rsid w:val="00A45093"/>
    <w:rsid w:val="00A450E9"/>
    <w:rsid w:val="00A45733"/>
    <w:rsid w:val="00A47736"/>
    <w:rsid w:val="00A47D49"/>
    <w:rsid w:val="00A47E21"/>
    <w:rsid w:val="00A50257"/>
    <w:rsid w:val="00A50580"/>
    <w:rsid w:val="00A50725"/>
    <w:rsid w:val="00A52D6A"/>
    <w:rsid w:val="00A53DF3"/>
    <w:rsid w:val="00A5634A"/>
    <w:rsid w:val="00A56BAF"/>
    <w:rsid w:val="00A56D64"/>
    <w:rsid w:val="00A576B2"/>
    <w:rsid w:val="00A604D7"/>
    <w:rsid w:val="00A60778"/>
    <w:rsid w:val="00A6140B"/>
    <w:rsid w:val="00A6275E"/>
    <w:rsid w:val="00A62940"/>
    <w:rsid w:val="00A62CD4"/>
    <w:rsid w:val="00A63403"/>
    <w:rsid w:val="00A63AC8"/>
    <w:rsid w:val="00A641F3"/>
    <w:rsid w:val="00A65775"/>
    <w:rsid w:val="00A6704F"/>
    <w:rsid w:val="00A6726D"/>
    <w:rsid w:val="00A677C5"/>
    <w:rsid w:val="00A67A9B"/>
    <w:rsid w:val="00A7024E"/>
    <w:rsid w:val="00A710C8"/>
    <w:rsid w:val="00A72DE9"/>
    <w:rsid w:val="00A74282"/>
    <w:rsid w:val="00A74791"/>
    <w:rsid w:val="00A753A1"/>
    <w:rsid w:val="00A7551B"/>
    <w:rsid w:val="00A76777"/>
    <w:rsid w:val="00A76CA2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27A6"/>
    <w:rsid w:val="00A83453"/>
    <w:rsid w:val="00A8357B"/>
    <w:rsid w:val="00A83BDF"/>
    <w:rsid w:val="00A8467A"/>
    <w:rsid w:val="00A8495D"/>
    <w:rsid w:val="00A85AE2"/>
    <w:rsid w:val="00A86F1C"/>
    <w:rsid w:val="00A9031D"/>
    <w:rsid w:val="00A903C5"/>
    <w:rsid w:val="00A90E23"/>
    <w:rsid w:val="00A913C4"/>
    <w:rsid w:val="00A92519"/>
    <w:rsid w:val="00A92A4E"/>
    <w:rsid w:val="00A96506"/>
    <w:rsid w:val="00A971FF"/>
    <w:rsid w:val="00AA0AC2"/>
    <w:rsid w:val="00AA1DD8"/>
    <w:rsid w:val="00AA2A6F"/>
    <w:rsid w:val="00AA3D84"/>
    <w:rsid w:val="00AA3E11"/>
    <w:rsid w:val="00AA3E9B"/>
    <w:rsid w:val="00AA5B13"/>
    <w:rsid w:val="00AA629C"/>
    <w:rsid w:val="00AA641F"/>
    <w:rsid w:val="00AA6970"/>
    <w:rsid w:val="00AA6EE2"/>
    <w:rsid w:val="00AB10E4"/>
    <w:rsid w:val="00AB1CD1"/>
    <w:rsid w:val="00AB2670"/>
    <w:rsid w:val="00AB3FA7"/>
    <w:rsid w:val="00AB4D17"/>
    <w:rsid w:val="00AB4DEB"/>
    <w:rsid w:val="00AB7364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31A"/>
    <w:rsid w:val="00AD061F"/>
    <w:rsid w:val="00AD28F4"/>
    <w:rsid w:val="00AD49FD"/>
    <w:rsid w:val="00AE067F"/>
    <w:rsid w:val="00AE0B16"/>
    <w:rsid w:val="00AE39BF"/>
    <w:rsid w:val="00AE5529"/>
    <w:rsid w:val="00AE59C2"/>
    <w:rsid w:val="00AE6562"/>
    <w:rsid w:val="00AE6D09"/>
    <w:rsid w:val="00AE6F70"/>
    <w:rsid w:val="00AE7201"/>
    <w:rsid w:val="00AE757B"/>
    <w:rsid w:val="00AE7D27"/>
    <w:rsid w:val="00AF0450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3506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2253"/>
    <w:rsid w:val="00B13873"/>
    <w:rsid w:val="00B13898"/>
    <w:rsid w:val="00B13CE4"/>
    <w:rsid w:val="00B141C0"/>
    <w:rsid w:val="00B14EEC"/>
    <w:rsid w:val="00B16B58"/>
    <w:rsid w:val="00B20050"/>
    <w:rsid w:val="00B2092C"/>
    <w:rsid w:val="00B21B5C"/>
    <w:rsid w:val="00B21B68"/>
    <w:rsid w:val="00B231E4"/>
    <w:rsid w:val="00B23748"/>
    <w:rsid w:val="00B2411A"/>
    <w:rsid w:val="00B242ED"/>
    <w:rsid w:val="00B269A7"/>
    <w:rsid w:val="00B26F07"/>
    <w:rsid w:val="00B307BC"/>
    <w:rsid w:val="00B318E1"/>
    <w:rsid w:val="00B31D4D"/>
    <w:rsid w:val="00B333E4"/>
    <w:rsid w:val="00B342C8"/>
    <w:rsid w:val="00B3493B"/>
    <w:rsid w:val="00B34EBB"/>
    <w:rsid w:val="00B34FE2"/>
    <w:rsid w:val="00B3541C"/>
    <w:rsid w:val="00B35824"/>
    <w:rsid w:val="00B36B15"/>
    <w:rsid w:val="00B36C39"/>
    <w:rsid w:val="00B41017"/>
    <w:rsid w:val="00B41713"/>
    <w:rsid w:val="00B42762"/>
    <w:rsid w:val="00B42832"/>
    <w:rsid w:val="00B43858"/>
    <w:rsid w:val="00B44649"/>
    <w:rsid w:val="00B44F1D"/>
    <w:rsid w:val="00B466AF"/>
    <w:rsid w:val="00B50717"/>
    <w:rsid w:val="00B50F9B"/>
    <w:rsid w:val="00B51143"/>
    <w:rsid w:val="00B52538"/>
    <w:rsid w:val="00B540DF"/>
    <w:rsid w:val="00B54670"/>
    <w:rsid w:val="00B56EFF"/>
    <w:rsid w:val="00B60104"/>
    <w:rsid w:val="00B6043D"/>
    <w:rsid w:val="00B60D02"/>
    <w:rsid w:val="00B62931"/>
    <w:rsid w:val="00B6338A"/>
    <w:rsid w:val="00B652D4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2932"/>
    <w:rsid w:val="00B836FF"/>
    <w:rsid w:val="00B83B14"/>
    <w:rsid w:val="00B840EB"/>
    <w:rsid w:val="00B84592"/>
    <w:rsid w:val="00B84A86"/>
    <w:rsid w:val="00B854FD"/>
    <w:rsid w:val="00B8695C"/>
    <w:rsid w:val="00B90267"/>
    <w:rsid w:val="00B907EC"/>
    <w:rsid w:val="00B91627"/>
    <w:rsid w:val="00B92100"/>
    <w:rsid w:val="00B939DC"/>
    <w:rsid w:val="00B93D35"/>
    <w:rsid w:val="00B93F4F"/>
    <w:rsid w:val="00B947CE"/>
    <w:rsid w:val="00B94A29"/>
    <w:rsid w:val="00B950CC"/>
    <w:rsid w:val="00B96222"/>
    <w:rsid w:val="00B96FD6"/>
    <w:rsid w:val="00B9743A"/>
    <w:rsid w:val="00BA08CB"/>
    <w:rsid w:val="00BA10D4"/>
    <w:rsid w:val="00BA197B"/>
    <w:rsid w:val="00BA24D9"/>
    <w:rsid w:val="00BA2D28"/>
    <w:rsid w:val="00BA3B8A"/>
    <w:rsid w:val="00BA7955"/>
    <w:rsid w:val="00BB0047"/>
    <w:rsid w:val="00BB108C"/>
    <w:rsid w:val="00BB1800"/>
    <w:rsid w:val="00BB2110"/>
    <w:rsid w:val="00BB4687"/>
    <w:rsid w:val="00BB4C04"/>
    <w:rsid w:val="00BB4D8A"/>
    <w:rsid w:val="00BB6F50"/>
    <w:rsid w:val="00BB7574"/>
    <w:rsid w:val="00BC1350"/>
    <w:rsid w:val="00BC29C0"/>
    <w:rsid w:val="00BC4192"/>
    <w:rsid w:val="00BC4593"/>
    <w:rsid w:val="00BC6C15"/>
    <w:rsid w:val="00BC6C95"/>
    <w:rsid w:val="00BC7FAA"/>
    <w:rsid w:val="00BD05E4"/>
    <w:rsid w:val="00BD0AD3"/>
    <w:rsid w:val="00BD29C7"/>
    <w:rsid w:val="00BD309D"/>
    <w:rsid w:val="00BD351F"/>
    <w:rsid w:val="00BD4B13"/>
    <w:rsid w:val="00BD4D96"/>
    <w:rsid w:val="00BD5B30"/>
    <w:rsid w:val="00BD680F"/>
    <w:rsid w:val="00BD6C10"/>
    <w:rsid w:val="00BD7887"/>
    <w:rsid w:val="00BD7E31"/>
    <w:rsid w:val="00BE0289"/>
    <w:rsid w:val="00BE0B13"/>
    <w:rsid w:val="00BE1BC5"/>
    <w:rsid w:val="00BE1BF1"/>
    <w:rsid w:val="00BE239D"/>
    <w:rsid w:val="00BE2EE3"/>
    <w:rsid w:val="00BE48C6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098F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5C1E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17FF2"/>
    <w:rsid w:val="00C20380"/>
    <w:rsid w:val="00C20B10"/>
    <w:rsid w:val="00C20DAB"/>
    <w:rsid w:val="00C24400"/>
    <w:rsid w:val="00C256C7"/>
    <w:rsid w:val="00C27896"/>
    <w:rsid w:val="00C3243D"/>
    <w:rsid w:val="00C32A0B"/>
    <w:rsid w:val="00C33B34"/>
    <w:rsid w:val="00C33DF6"/>
    <w:rsid w:val="00C3415A"/>
    <w:rsid w:val="00C3429E"/>
    <w:rsid w:val="00C36269"/>
    <w:rsid w:val="00C4217A"/>
    <w:rsid w:val="00C42BDC"/>
    <w:rsid w:val="00C43586"/>
    <w:rsid w:val="00C43FA0"/>
    <w:rsid w:val="00C45E2D"/>
    <w:rsid w:val="00C4681D"/>
    <w:rsid w:val="00C46D7A"/>
    <w:rsid w:val="00C5022F"/>
    <w:rsid w:val="00C509BE"/>
    <w:rsid w:val="00C51FCB"/>
    <w:rsid w:val="00C52A52"/>
    <w:rsid w:val="00C53BC2"/>
    <w:rsid w:val="00C54914"/>
    <w:rsid w:val="00C562C6"/>
    <w:rsid w:val="00C56345"/>
    <w:rsid w:val="00C61E4D"/>
    <w:rsid w:val="00C62D76"/>
    <w:rsid w:val="00C63D4E"/>
    <w:rsid w:val="00C64026"/>
    <w:rsid w:val="00C64673"/>
    <w:rsid w:val="00C6597A"/>
    <w:rsid w:val="00C663AC"/>
    <w:rsid w:val="00C66715"/>
    <w:rsid w:val="00C66AC9"/>
    <w:rsid w:val="00C673ED"/>
    <w:rsid w:val="00C708D1"/>
    <w:rsid w:val="00C72AF8"/>
    <w:rsid w:val="00C7499B"/>
    <w:rsid w:val="00C74CAB"/>
    <w:rsid w:val="00C74CD6"/>
    <w:rsid w:val="00C758F2"/>
    <w:rsid w:val="00C77BC7"/>
    <w:rsid w:val="00C77F33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7A7"/>
    <w:rsid w:val="00C9081F"/>
    <w:rsid w:val="00C91360"/>
    <w:rsid w:val="00C91581"/>
    <w:rsid w:val="00C9172C"/>
    <w:rsid w:val="00C91EFC"/>
    <w:rsid w:val="00C95B8D"/>
    <w:rsid w:val="00CA0A23"/>
    <w:rsid w:val="00CA1613"/>
    <w:rsid w:val="00CA2D6D"/>
    <w:rsid w:val="00CA36A0"/>
    <w:rsid w:val="00CA4620"/>
    <w:rsid w:val="00CA663C"/>
    <w:rsid w:val="00CA6F7D"/>
    <w:rsid w:val="00CA762E"/>
    <w:rsid w:val="00CA7936"/>
    <w:rsid w:val="00CA7ACE"/>
    <w:rsid w:val="00CA7D26"/>
    <w:rsid w:val="00CB166A"/>
    <w:rsid w:val="00CB2E4A"/>
    <w:rsid w:val="00CB310D"/>
    <w:rsid w:val="00CB40A0"/>
    <w:rsid w:val="00CB44F2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6716"/>
    <w:rsid w:val="00CC6854"/>
    <w:rsid w:val="00CC6D3B"/>
    <w:rsid w:val="00CD32C0"/>
    <w:rsid w:val="00CD379F"/>
    <w:rsid w:val="00CD385E"/>
    <w:rsid w:val="00CD441F"/>
    <w:rsid w:val="00CD4F10"/>
    <w:rsid w:val="00CD71A9"/>
    <w:rsid w:val="00CE0FE4"/>
    <w:rsid w:val="00CE1F2D"/>
    <w:rsid w:val="00CE488A"/>
    <w:rsid w:val="00CE5A1B"/>
    <w:rsid w:val="00CF02C0"/>
    <w:rsid w:val="00CF38A7"/>
    <w:rsid w:val="00CF3C75"/>
    <w:rsid w:val="00CF40CA"/>
    <w:rsid w:val="00CF4859"/>
    <w:rsid w:val="00CF4A08"/>
    <w:rsid w:val="00CF4CCA"/>
    <w:rsid w:val="00CF5713"/>
    <w:rsid w:val="00CF633A"/>
    <w:rsid w:val="00CF707A"/>
    <w:rsid w:val="00CF7979"/>
    <w:rsid w:val="00D000AB"/>
    <w:rsid w:val="00D005BF"/>
    <w:rsid w:val="00D008DC"/>
    <w:rsid w:val="00D02E19"/>
    <w:rsid w:val="00D045D6"/>
    <w:rsid w:val="00D04B68"/>
    <w:rsid w:val="00D050AF"/>
    <w:rsid w:val="00D06234"/>
    <w:rsid w:val="00D06E18"/>
    <w:rsid w:val="00D10522"/>
    <w:rsid w:val="00D12740"/>
    <w:rsid w:val="00D150E0"/>
    <w:rsid w:val="00D164F5"/>
    <w:rsid w:val="00D219BD"/>
    <w:rsid w:val="00D220FE"/>
    <w:rsid w:val="00D23CA2"/>
    <w:rsid w:val="00D242FF"/>
    <w:rsid w:val="00D2616C"/>
    <w:rsid w:val="00D2705F"/>
    <w:rsid w:val="00D27729"/>
    <w:rsid w:val="00D300CB"/>
    <w:rsid w:val="00D30343"/>
    <w:rsid w:val="00D308DA"/>
    <w:rsid w:val="00D3104E"/>
    <w:rsid w:val="00D312CD"/>
    <w:rsid w:val="00D3203C"/>
    <w:rsid w:val="00D33B5E"/>
    <w:rsid w:val="00D33C69"/>
    <w:rsid w:val="00D33F96"/>
    <w:rsid w:val="00D374A7"/>
    <w:rsid w:val="00D37EB3"/>
    <w:rsid w:val="00D37EFA"/>
    <w:rsid w:val="00D40004"/>
    <w:rsid w:val="00D40616"/>
    <w:rsid w:val="00D4063A"/>
    <w:rsid w:val="00D415C5"/>
    <w:rsid w:val="00D42749"/>
    <w:rsid w:val="00D43B9F"/>
    <w:rsid w:val="00D44310"/>
    <w:rsid w:val="00D455D6"/>
    <w:rsid w:val="00D46F1A"/>
    <w:rsid w:val="00D513D8"/>
    <w:rsid w:val="00D51552"/>
    <w:rsid w:val="00D51DC1"/>
    <w:rsid w:val="00D54319"/>
    <w:rsid w:val="00D5498D"/>
    <w:rsid w:val="00D55B08"/>
    <w:rsid w:val="00D55C74"/>
    <w:rsid w:val="00D56677"/>
    <w:rsid w:val="00D56D54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509"/>
    <w:rsid w:val="00D70C26"/>
    <w:rsid w:val="00D7166C"/>
    <w:rsid w:val="00D72179"/>
    <w:rsid w:val="00D74DC7"/>
    <w:rsid w:val="00D76486"/>
    <w:rsid w:val="00D76578"/>
    <w:rsid w:val="00D76DE9"/>
    <w:rsid w:val="00D7701B"/>
    <w:rsid w:val="00D81853"/>
    <w:rsid w:val="00D83208"/>
    <w:rsid w:val="00D8343D"/>
    <w:rsid w:val="00D83B63"/>
    <w:rsid w:val="00D847C0"/>
    <w:rsid w:val="00D84E6F"/>
    <w:rsid w:val="00D851DC"/>
    <w:rsid w:val="00D8666B"/>
    <w:rsid w:val="00D86FED"/>
    <w:rsid w:val="00D8770A"/>
    <w:rsid w:val="00D87CA1"/>
    <w:rsid w:val="00D87EEA"/>
    <w:rsid w:val="00D900F4"/>
    <w:rsid w:val="00D90B0D"/>
    <w:rsid w:val="00D911BE"/>
    <w:rsid w:val="00D913C9"/>
    <w:rsid w:val="00D931B8"/>
    <w:rsid w:val="00D933AA"/>
    <w:rsid w:val="00D936C5"/>
    <w:rsid w:val="00D93B50"/>
    <w:rsid w:val="00D95934"/>
    <w:rsid w:val="00D95A47"/>
    <w:rsid w:val="00D9753B"/>
    <w:rsid w:val="00D97A04"/>
    <w:rsid w:val="00DA09A7"/>
    <w:rsid w:val="00DA0E0F"/>
    <w:rsid w:val="00DA1D97"/>
    <w:rsid w:val="00DA2DA7"/>
    <w:rsid w:val="00DA3E4C"/>
    <w:rsid w:val="00DA4634"/>
    <w:rsid w:val="00DA524A"/>
    <w:rsid w:val="00DA5E97"/>
    <w:rsid w:val="00DA62B9"/>
    <w:rsid w:val="00DA6D9A"/>
    <w:rsid w:val="00DA7632"/>
    <w:rsid w:val="00DB2F29"/>
    <w:rsid w:val="00DB3E81"/>
    <w:rsid w:val="00DB40C5"/>
    <w:rsid w:val="00DB5884"/>
    <w:rsid w:val="00DB6BB6"/>
    <w:rsid w:val="00DC0F74"/>
    <w:rsid w:val="00DC2090"/>
    <w:rsid w:val="00DC2587"/>
    <w:rsid w:val="00DC25C5"/>
    <w:rsid w:val="00DC4480"/>
    <w:rsid w:val="00DC4E16"/>
    <w:rsid w:val="00DC6422"/>
    <w:rsid w:val="00DC694C"/>
    <w:rsid w:val="00DC76A7"/>
    <w:rsid w:val="00DC787B"/>
    <w:rsid w:val="00DD0BB3"/>
    <w:rsid w:val="00DD154A"/>
    <w:rsid w:val="00DD265C"/>
    <w:rsid w:val="00DD28DB"/>
    <w:rsid w:val="00DD2C92"/>
    <w:rsid w:val="00DD3101"/>
    <w:rsid w:val="00DD4654"/>
    <w:rsid w:val="00DD6CF6"/>
    <w:rsid w:val="00DD72F4"/>
    <w:rsid w:val="00DE132F"/>
    <w:rsid w:val="00DE136C"/>
    <w:rsid w:val="00DE14DB"/>
    <w:rsid w:val="00DE2B01"/>
    <w:rsid w:val="00DE2F57"/>
    <w:rsid w:val="00DE2F5B"/>
    <w:rsid w:val="00DE31A5"/>
    <w:rsid w:val="00DE3C00"/>
    <w:rsid w:val="00DE4EFE"/>
    <w:rsid w:val="00DE5100"/>
    <w:rsid w:val="00DE55D6"/>
    <w:rsid w:val="00DE5D35"/>
    <w:rsid w:val="00DE74E3"/>
    <w:rsid w:val="00DE7D5C"/>
    <w:rsid w:val="00DF0077"/>
    <w:rsid w:val="00DF1F28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9A7"/>
    <w:rsid w:val="00DF6A71"/>
    <w:rsid w:val="00DF6F14"/>
    <w:rsid w:val="00DF722E"/>
    <w:rsid w:val="00DF76D5"/>
    <w:rsid w:val="00E00848"/>
    <w:rsid w:val="00E0097F"/>
    <w:rsid w:val="00E02178"/>
    <w:rsid w:val="00E028EF"/>
    <w:rsid w:val="00E02BDF"/>
    <w:rsid w:val="00E03E49"/>
    <w:rsid w:val="00E04282"/>
    <w:rsid w:val="00E0491C"/>
    <w:rsid w:val="00E04B88"/>
    <w:rsid w:val="00E06118"/>
    <w:rsid w:val="00E10EB2"/>
    <w:rsid w:val="00E112F4"/>
    <w:rsid w:val="00E13EDB"/>
    <w:rsid w:val="00E15646"/>
    <w:rsid w:val="00E1567F"/>
    <w:rsid w:val="00E168B6"/>
    <w:rsid w:val="00E1702A"/>
    <w:rsid w:val="00E20682"/>
    <w:rsid w:val="00E22A2E"/>
    <w:rsid w:val="00E22E8E"/>
    <w:rsid w:val="00E232F0"/>
    <w:rsid w:val="00E23456"/>
    <w:rsid w:val="00E23495"/>
    <w:rsid w:val="00E239CE"/>
    <w:rsid w:val="00E23F7D"/>
    <w:rsid w:val="00E244A1"/>
    <w:rsid w:val="00E249ED"/>
    <w:rsid w:val="00E24CA5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5A4F"/>
    <w:rsid w:val="00E56658"/>
    <w:rsid w:val="00E56996"/>
    <w:rsid w:val="00E632F6"/>
    <w:rsid w:val="00E64506"/>
    <w:rsid w:val="00E64B31"/>
    <w:rsid w:val="00E656FB"/>
    <w:rsid w:val="00E65861"/>
    <w:rsid w:val="00E666B9"/>
    <w:rsid w:val="00E67AB8"/>
    <w:rsid w:val="00E710BF"/>
    <w:rsid w:val="00E712A5"/>
    <w:rsid w:val="00E718F5"/>
    <w:rsid w:val="00E72079"/>
    <w:rsid w:val="00E72134"/>
    <w:rsid w:val="00E7391A"/>
    <w:rsid w:val="00E7417D"/>
    <w:rsid w:val="00E75091"/>
    <w:rsid w:val="00E75DB9"/>
    <w:rsid w:val="00E767B3"/>
    <w:rsid w:val="00E807F6"/>
    <w:rsid w:val="00E81A98"/>
    <w:rsid w:val="00E8241B"/>
    <w:rsid w:val="00E83AF5"/>
    <w:rsid w:val="00E83D07"/>
    <w:rsid w:val="00E866B0"/>
    <w:rsid w:val="00E87DA6"/>
    <w:rsid w:val="00E90312"/>
    <w:rsid w:val="00E9058D"/>
    <w:rsid w:val="00E90D89"/>
    <w:rsid w:val="00E9163D"/>
    <w:rsid w:val="00E921F0"/>
    <w:rsid w:val="00E92312"/>
    <w:rsid w:val="00E94107"/>
    <w:rsid w:val="00E957F0"/>
    <w:rsid w:val="00E96658"/>
    <w:rsid w:val="00E97996"/>
    <w:rsid w:val="00E97C9A"/>
    <w:rsid w:val="00EA0F38"/>
    <w:rsid w:val="00EA118E"/>
    <w:rsid w:val="00EA14B9"/>
    <w:rsid w:val="00EA1ECD"/>
    <w:rsid w:val="00EA447D"/>
    <w:rsid w:val="00EA4F9F"/>
    <w:rsid w:val="00EA53E7"/>
    <w:rsid w:val="00EA569D"/>
    <w:rsid w:val="00EA5BD4"/>
    <w:rsid w:val="00EA616F"/>
    <w:rsid w:val="00EA78C1"/>
    <w:rsid w:val="00EB0892"/>
    <w:rsid w:val="00EB08E2"/>
    <w:rsid w:val="00EB09D6"/>
    <w:rsid w:val="00EB1407"/>
    <w:rsid w:val="00EB14D2"/>
    <w:rsid w:val="00EB2148"/>
    <w:rsid w:val="00EB3D9E"/>
    <w:rsid w:val="00EB3F77"/>
    <w:rsid w:val="00EB487D"/>
    <w:rsid w:val="00EB5027"/>
    <w:rsid w:val="00EB68B8"/>
    <w:rsid w:val="00EB7D5C"/>
    <w:rsid w:val="00EB7FA5"/>
    <w:rsid w:val="00EC0C44"/>
    <w:rsid w:val="00EC0EE1"/>
    <w:rsid w:val="00EC151D"/>
    <w:rsid w:val="00EC3470"/>
    <w:rsid w:val="00EC450C"/>
    <w:rsid w:val="00EC4A88"/>
    <w:rsid w:val="00EC6CB9"/>
    <w:rsid w:val="00EC78E0"/>
    <w:rsid w:val="00EC795E"/>
    <w:rsid w:val="00ED1CBF"/>
    <w:rsid w:val="00ED3311"/>
    <w:rsid w:val="00ED3786"/>
    <w:rsid w:val="00ED3B11"/>
    <w:rsid w:val="00ED413E"/>
    <w:rsid w:val="00ED4E98"/>
    <w:rsid w:val="00ED53EE"/>
    <w:rsid w:val="00ED5D6E"/>
    <w:rsid w:val="00ED601B"/>
    <w:rsid w:val="00ED64F2"/>
    <w:rsid w:val="00ED70A8"/>
    <w:rsid w:val="00ED74EA"/>
    <w:rsid w:val="00ED7FB7"/>
    <w:rsid w:val="00EE2376"/>
    <w:rsid w:val="00EE29E0"/>
    <w:rsid w:val="00EE2BAC"/>
    <w:rsid w:val="00EE38D1"/>
    <w:rsid w:val="00EE4622"/>
    <w:rsid w:val="00EE590B"/>
    <w:rsid w:val="00EE6C05"/>
    <w:rsid w:val="00EE7464"/>
    <w:rsid w:val="00EE7F19"/>
    <w:rsid w:val="00EF0655"/>
    <w:rsid w:val="00EF1539"/>
    <w:rsid w:val="00EF2938"/>
    <w:rsid w:val="00EF2DC4"/>
    <w:rsid w:val="00EF66F2"/>
    <w:rsid w:val="00F0084A"/>
    <w:rsid w:val="00F013A4"/>
    <w:rsid w:val="00F01A29"/>
    <w:rsid w:val="00F01DB5"/>
    <w:rsid w:val="00F02C60"/>
    <w:rsid w:val="00F02D71"/>
    <w:rsid w:val="00F0302E"/>
    <w:rsid w:val="00F03785"/>
    <w:rsid w:val="00F04264"/>
    <w:rsid w:val="00F0693C"/>
    <w:rsid w:val="00F11142"/>
    <w:rsid w:val="00F1217A"/>
    <w:rsid w:val="00F12550"/>
    <w:rsid w:val="00F136B0"/>
    <w:rsid w:val="00F15E4E"/>
    <w:rsid w:val="00F15FD8"/>
    <w:rsid w:val="00F172D3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3050"/>
    <w:rsid w:val="00F336EA"/>
    <w:rsid w:val="00F33E7E"/>
    <w:rsid w:val="00F34C3A"/>
    <w:rsid w:val="00F34E57"/>
    <w:rsid w:val="00F352F5"/>
    <w:rsid w:val="00F357CA"/>
    <w:rsid w:val="00F35D80"/>
    <w:rsid w:val="00F404B3"/>
    <w:rsid w:val="00F405D4"/>
    <w:rsid w:val="00F40E4D"/>
    <w:rsid w:val="00F430AD"/>
    <w:rsid w:val="00F43953"/>
    <w:rsid w:val="00F44553"/>
    <w:rsid w:val="00F44A0D"/>
    <w:rsid w:val="00F44FB5"/>
    <w:rsid w:val="00F4528A"/>
    <w:rsid w:val="00F45446"/>
    <w:rsid w:val="00F45DBD"/>
    <w:rsid w:val="00F50604"/>
    <w:rsid w:val="00F506B4"/>
    <w:rsid w:val="00F51A9C"/>
    <w:rsid w:val="00F51E60"/>
    <w:rsid w:val="00F53D9D"/>
    <w:rsid w:val="00F54540"/>
    <w:rsid w:val="00F577BB"/>
    <w:rsid w:val="00F6007F"/>
    <w:rsid w:val="00F6021A"/>
    <w:rsid w:val="00F6114F"/>
    <w:rsid w:val="00F63647"/>
    <w:rsid w:val="00F636F5"/>
    <w:rsid w:val="00F645D3"/>
    <w:rsid w:val="00F6537C"/>
    <w:rsid w:val="00F657AF"/>
    <w:rsid w:val="00F65C44"/>
    <w:rsid w:val="00F67B81"/>
    <w:rsid w:val="00F67FC5"/>
    <w:rsid w:val="00F70E68"/>
    <w:rsid w:val="00F722F3"/>
    <w:rsid w:val="00F725FE"/>
    <w:rsid w:val="00F72684"/>
    <w:rsid w:val="00F73579"/>
    <w:rsid w:val="00F73D88"/>
    <w:rsid w:val="00F758C0"/>
    <w:rsid w:val="00F761B0"/>
    <w:rsid w:val="00F7625F"/>
    <w:rsid w:val="00F769B6"/>
    <w:rsid w:val="00F77631"/>
    <w:rsid w:val="00F81489"/>
    <w:rsid w:val="00F83FBB"/>
    <w:rsid w:val="00F851C6"/>
    <w:rsid w:val="00F8620D"/>
    <w:rsid w:val="00F86213"/>
    <w:rsid w:val="00F86A60"/>
    <w:rsid w:val="00F875F4"/>
    <w:rsid w:val="00F879CC"/>
    <w:rsid w:val="00F90A08"/>
    <w:rsid w:val="00F91643"/>
    <w:rsid w:val="00F91B89"/>
    <w:rsid w:val="00F9302F"/>
    <w:rsid w:val="00F9342A"/>
    <w:rsid w:val="00F9466A"/>
    <w:rsid w:val="00F95A6E"/>
    <w:rsid w:val="00F96479"/>
    <w:rsid w:val="00FA01D1"/>
    <w:rsid w:val="00FA0E02"/>
    <w:rsid w:val="00FA0F2F"/>
    <w:rsid w:val="00FA139E"/>
    <w:rsid w:val="00FA1589"/>
    <w:rsid w:val="00FA2098"/>
    <w:rsid w:val="00FA2BBA"/>
    <w:rsid w:val="00FA4768"/>
    <w:rsid w:val="00FA5755"/>
    <w:rsid w:val="00FA5BDB"/>
    <w:rsid w:val="00FA5FD5"/>
    <w:rsid w:val="00FA603C"/>
    <w:rsid w:val="00FA620D"/>
    <w:rsid w:val="00FA65F8"/>
    <w:rsid w:val="00FA6DCB"/>
    <w:rsid w:val="00FA7219"/>
    <w:rsid w:val="00FA7300"/>
    <w:rsid w:val="00FA735F"/>
    <w:rsid w:val="00FA79D8"/>
    <w:rsid w:val="00FB023E"/>
    <w:rsid w:val="00FB0723"/>
    <w:rsid w:val="00FB0F21"/>
    <w:rsid w:val="00FB17D1"/>
    <w:rsid w:val="00FB3CAF"/>
    <w:rsid w:val="00FB4A9B"/>
    <w:rsid w:val="00FB4AE8"/>
    <w:rsid w:val="00FB6B2C"/>
    <w:rsid w:val="00FC28AF"/>
    <w:rsid w:val="00FC4760"/>
    <w:rsid w:val="00FC477B"/>
    <w:rsid w:val="00FC4963"/>
    <w:rsid w:val="00FC4D06"/>
    <w:rsid w:val="00FC578F"/>
    <w:rsid w:val="00FC65F6"/>
    <w:rsid w:val="00FC6D5B"/>
    <w:rsid w:val="00FC6D65"/>
    <w:rsid w:val="00FC77FE"/>
    <w:rsid w:val="00FD1992"/>
    <w:rsid w:val="00FD2E72"/>
    <w:rsid w:val="00FD3325"/>
    <w:rsid w:val="00FD60E7"/>
    <w:rsid w:val="00FD7CAE"/>
    <w:rsid w:val="00FD7CC7"/>
    <w:rsid w:val="00FD7DA8"/>
    <w:rsid w:val="00FE03FA"/>
    <w:rsid w:val="00FE07A6"/>
    <w:rsid w:val="00FE2D60"/>
    <w:rsid w:val="00FE5168"/>
    <w:rsid w:val="00FE53AB"/>
    <w:rsid w:val="00FE5E01"/>
    <w:rsid w:val="00FE6977"/>
    <w:rsid w:val="00FE7ED1"/>
    <w:rsid w:val="00FF13FE"/>
    <w:rsid w:val="00FF2186"/>
    <w:rsid w:val="00FF2989"/>
    <w:rsid w:val="00FF3373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EA1F-452B-470C-996F-A1B38519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arosław Guszczyński</cp:lastModifiedBy>
  <cp:revision>414</cp:revision>
  <cp:lastPrinted>2024-03-12T06:51:00Z</cp:lastPrinted>
  <dcterms:created xsi:type="dcterms:W3CDTF">2021-09-12T21:13:00Z</dcterms:created>
  <dcterms:modified xsi:type="dcterms:W3CDTF">2024-03-24T12:59:00Z</dcterms:modified>
</cp:coreProperties>
</file>